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F9" w:rsidRDefault="00BE7225" w:rsidP="005918BC">
      <w:pPr>
        <w:pStyle w:val="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sz w:val="28"/>
        </w:rPr>
      </w:pPr>
      <w:r>
        <w:rPr>
          <w:sz w:val="28"/>
        </w:rPr>
        <w:t xml:space="preserve">REGULAMIN WYCIECZEK </w:t>
      </w:r>
    </w:p>
    <w:p w:rsidR="000B57F9" w:rsidRDefault="00BE7225" w:rsidP="005918BC">
      <w:pPr>
        <w:pStyle w:val="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sz w:val="28"/>
        </w:rPr>
      </w:pPr>
      <w:r>
        <w:rPr>
          <w:sz w:val="28"/>
        </w:rPr>
        <w:t>I INNYCH IMPREZ KRAJOZNAWCZO – TURYSTYCZNYCH</w:t>
      </w:r>
    </w:p>
    <w:p w:rsidR="000B57F9" w:rsidRDefault="00BE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</w:rPr>
      </w:pPr>
      <w:r>
        <w:rPr>
          <w:sz w:val="28"/>
        </w:rPr>
        <w:t>Zespołu Szkół nr 2 im. Księcia P. K. Sanguszki w Lubartowie</w:t>
      </w:r>
    </w:p>
    <w:p w:rsidR="000B57F9" w:rsidRPr="003A37E2" w:rsidRDefault="00BE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>
        <w:rPr>
          <w:b/>
        </w:rPr>
        <w:t>Podstawa prawna:</w:t>
      </w:r>
    </w:p>
    <w:p w:rsidR="00657775" w:rsidRPr="00CC046D" w:rsidRDefault="00657775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szCs w:val="24"/>
        </w:rPr>
      </w:pPr>
      <w:r>
        <w:t xml:space="preserve">Ustawa z </w:t>
      </w:r>
      <w:r w:rsidRPr="00657775">
        <w:rPr>
          <w:b/>
        </w:rPr>
        <w:t>dnia</w:t>
      </w:r>
      <w:r>
        <w:t xml:space="preserve"> </w:t>
      </w:r>
      <w:r w:rsidRPr="00657775">
        <w:rPr>
          <w:b/>
        </w:rPr>
        <w:t>14 grudnia 2016 r.</w:t>
      </w:r>
      <w:r>
        <w:rPr>
          <w:b/>
        </w:rPr>
        <w:t xml:space="preserve"> </w:t>
      </w:r>
      <w:r w:rsidRPr="00657775">
        <w:t xml:space="preserve">Prawo </w:t>
      </w:r>
      <w:r w:rsidRPr="00CC046D">
        <w:rPr>
          <w:szCs w:val="24"/>
        </w:rPr>
        <w:t>oświatowe (</w:t>
      </w:r>
      <w:r w:rsidR="007F76F5" w:rsidRPr="00714C43">
        <w:rPr>
          <w:bCs/>
          <w:szCs w:val="24"/>
        </w:rPr>
        <w:t>Dz.U. 2023 poz. 900 teks ujednolicony</w:t>
      </w:r>
      <w:r w:rsidR="00CC046D" w:rsidRPr="00CC046D">
        <w:rPr>
          <w:szCs w:val="24"/>
          <w:shd w:val="clear" w:color="auto" w:fill="FFFFFF"/>
        </w:rPr>
        <w:t>)</w:t>
      </w:r>
      <w:r w:rsidR="007F76F5">
        <w:rPr>
          <w:szCs w:val="24"/>
          <w:shd w:val="clear" w:color="auto" w:fill="FFFFFF"/>
        </w:rPr>
        <w:t>.</w:t>
      </w:r>
    </w:p>
    <w:p w:rsidR="005918BC" w:rsidRPr="00714C43" w:rsidRDefault="005918BC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Rozporządzenie Ministra Edukacji Narodowej i Sportu </w:t>
      </w:r>
      <w:r w:rsidRPr="005918BC">
        <w:rPr>
          <w:b/>
        </w:rPr>
        <w:t>z dnia 8 listopada 2001 r</w:t>
      </w:r>
      <w:r>
        <w:t xml:space="preserve">. w sprawie warunków i sposobu organizowania przez publiczne przedszkola, szkoły i placówki krajoznawstwa i turystyki </w:t>
      </w:r>
      <w:r w:rsidRPr="00714C43">
        <w:t>(</w:t>
      </w:r>
      <w:r w:rsidR="007F76F5" w:rsidRPr="00714C43">
        <w:rPr>
          <w:bCs/>
        </w:rPr>
        <w:t>Dz.U. 2018 poz. 1533</w:t>
      </w:r>
      <w:r w:rsidRPr="00714C43">
        <w:t>).</w:t>
      </w:r>
    </w:p>
    <w:p w:rsidR="00B96C57" w:rsidRPr="00B96C57" w:rsidRDefault="00BE7225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Rozporządzenie Ministra Edukacji Narodowej i Sportu z </w:t>
      </w:r>
      <w:r>
        <w:rPr>
          <w:b/>
        </w:rPr>
        <w:t>dnia 31 grudnia 2002 r.</w:t>
      </w:r>
      <w:r>
        <w:t xml:space="preserve"> w sprawie bezpieczeństwa i higieny w publicznych i niepublicznych szkołach i placówkach (</w:t>
      </w:r>
      <w:r w:rsidR="00B96C57" w:rsidRPr="00B96C57">
        <w:t>Dz.U. 2020 poz. 1604)</w:t>
      </w:r>
      <w:r w:rsidR="00B96C57">
        <w:t>.</w:t>
      </w:r>
    </w:p>
    <w:p w:rsidR="000B57F9" w:rsidRPr="00714C43" w:rsidRDefault="00B73CA4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Rozporządzenie Ministra Edukacji Narodowej z </w:t>
      </w:r>
      <w:r>
        <w:rPr>
          <w:b/>
        </w:rPr>
        <w:t>dnia 30 marca 2016 r.</w:t>
      </w:r>
      <w:r>
        <w:t xml:space="preserve"> W sprawie wypoczynku dzieci i młodzieży. </w:t>
      </w:r>
      <w:r w:rsidRPr="00714C43">
        <w:t>(</w:t>
      </w:r>
      <w:r w:rsidR="00714C43" w:rsidRPr="00714C43">
        <w:rPr>
          <w:bCs/>
        </w:rPr>
        <w:t>Dz.U. 2021 poz. 1548</w:t>
      </w:r>
      <w:r w:rsidRPr="00714C43">
        <w:t>).</w:t>
      </w:r>
    </w:p>
    <w:p w:rsidR="00E7236E" w:rsidRDefault="00E7236E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 w:rsidRPr="00E7236E">
        <w:t xml:space="preserve">Rozporządzenie Ministra Edukacji Narodowej z </w:t>
      </w:r>
      <w:r w:rsidRPr="00E06DD5">
        <w:rPr>
          <w:b/>
        </w:rPr>
        <w:t>dnia 25 maja 2018 r.</w:t>
      </w:r>
      <w:r w:rsidRPr="00E7236E">
        <w:t xml:space="preserve"> w sprawie warunków i sposobu organizowania przez publiczne przedszkola, szkoły i placówki krajoznawstwa i turystyki (Dz. U. </w:t>
      </w:r>
      <w:r w:rsidR="00E06DD5">
        <w:t>2018</w:t>
      </w:r>
      <w:r w:rsidRPr="00E7236E">
        <w:t>, poz. 1</w:t>
      </w:r>
      <w:r w:rsidR="00E06DD5">
        <w:t>055</w:t>
      </w:r>
      <w:r w:rsidRPr="00E7236E">
        <w:t>).</w:t>
      </w:r>
    </w:p>
    <w:p w:rsidR="005918BC" w:rsidRDefault="005918BC" w:rsidP="000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Rozporządzenie Ministra Edukacji Narodowej z </w:t>
      </w:r>
      <w:r w:rsidRPr="005918BC">
        <w:rPr>
          <w:b/>
        </w:rPr>
        <w:t>dnia 26 lipca 2018 r.</w:t>
      </w:r>
      <w:r>
        <w:t xml:space="preserve"> zmieniające rozporządzenie w sprawie warunków i sposobu organizowania przez publiczne przedszkola, szkoły i placówki krajoznawstwa i turystyki. (Dz. U. 2018 r., poz. 1533).</w:t>
      </w:r>
    </w:p>
    <w:p w:rsidR="00B96C57" w:rsidRDefault="00B96C57" w:rsidP="003A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0B57F9" w:rsidRDefault="00BE7225" w:rsidP="003A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§ 1</w:t>
      </w:r>
    </w:p>
    <w:p w:rsidR="000B57F9" w:rsidRDefault="00BE7225" w:rsidP="003A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Zasady ogólne</w:t>
      </w:r>
    </w:p>
    <w:p w:rsidR="000B57F9" w:rsidRDefault="00BE7225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Wycieczki i inne formy turystyki są integralną formą działalności wychowawczej szkoły. </w:t>
      </w:r>
    </w:p>
    <w:p w:rsidR="000B57F9" w:rsidRDefault="00BE7225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Ilekroć w Regulaminie występuje słowo „wycieczka”, to zapis dotyczy wszystkich form krajoznawstwa i turystyki organizowanych przez szkołę.</w:t>
      </w:r>
    </w:p>
    <w:p w:rsidR="000B57F9" w:rsidRDefault="00BE7225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Organizowanie przez szkołę krajoznawstwa i turystyki ma na celu: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poznawanie kraju, jego środowiska przyrodniczego, tradycji, zabytków kultury i historii,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poznawanie kultury i języka innych państw,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poszerzanie wiedzy z różnych dziedzin życia społecznego, gospodarczego i kulturalnego,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wspomaganie rodziny i szkoły w procesie wychowania, </w:t>
      </w:r>
    </w:p>
    <w:p w:rsidR="00FC7559" w:rsidRDefault="00FC7559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FC7559">
        <w:t> upowszechnianie wśród uczniów zasad ochrony środowiska naturalnego oraz wiedzy o składnikach i funkcjonowaniu rodzimego środowiska przyrodniczego, a także umiejętności korzystania z zasobów przyrody</w:t>
      </w:r>
      <w:r>
        <w:t>,</w:t>
      </w:r>
    </w:p>
    <w:p w:rsidR="00FC7559" w:rsidRDefault="00FC7559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FC7559">
        <w:t>upowszechnianie zdrowego stylu życia i aktywności fizycznej oraz podnoszenie sprawności fizycznej</w:t>
      </w:r>
      <w:r>
        <w:t xml:space="preserve">,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lastRenderedPageBreak/>
        <w:t xml:space="preserve">poprawę stanu zdrowia dzieci i młodzieży pochodzących z terenów zagrożonych  ekologicznie, </w:t>
      </w:r>
    </w:p>
    <w:p w:rsidR="00FC7559" w:rsidRDefault="00FC7559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FC7559">
        <w:t xml:space="preserve">przeciwdziałanie </w:t>
      </w:r>
      <w:proofErr w:type="spellStart"/>
      <w:r w:rsidRPr="00FC7559">
        <w:t>zachowaniom</w:t>
      </w:r>
      <w:proofErr w:type="spellEnd"/>
      <w:r w:rsidRPr="00FC7559">
        <w:t xml:space="preserve"> ryzykownym, w szczególności w ramach profilaktyki uniwersalnej</w:t>
      </w:r>
      <w:r>
        <w:t xml:space="preserve">, </w:t>
      </w:r>
    </w:p>
    <w:p w:rsidR="000B57F9" w:rsidRDefault="00BE7225" w:rsidP="00A65A40">
      <w:pPr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poznawanie zasad bezpiecznego zachowania się w różnych sytuacjach. </w:t>
      </w:r>
    </w:p>
    <w:p w:rsidR="00FC7559" w:rsidRDefault="00FC7559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FC7559">
        <w:t>Krajoznawstwo i turystyka są organizowane w trakcie roku szkolnego, w szczególności w ramach odpowiednio zajęć dydaktyczno-wychowawczych lub opiekuńczych, z wyjątkiem okresu ferii letnich i zimowych oraz wiosennej i zimowej przerwy świątecznej.</w:t>
      </w:r>
    </w:p>
    <w:p w:rsidR="000B57F9" w:rsidRDefault="00BE7225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Organizację i program wycieczek oraz imprez dostosowuje się do wieku, zainteresowań i potrzeb uczniów, ich stanu zdrowia, sprawności fizycznej, stopnia przygotowania i umiejętności specjalistycznych. </w:t>
      </w:r>
    </w:p>
    <w:p w:rsidR="000B57F9" w:rsidRDefault="00BE7225" w:rsidP="00A65A40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Uczniowie niepełnosprawni, o ile nie ma przeciwwskazań zdrowotnych, mogą brać udział w wycieczkach i imprezach, a organizatorzy tych wycieczek i imprez powinni zapewnić im warunki odpowiednie do specyficznych potrzeb wynikających z rodzaju i stopnia niepełnosprawności. </w:t>
      </w:r>
    </w:p>
    <w:p w:rsidR="000B57F9" w:rsidRDefault="00BE7225" w:rsidP="003A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§ 2</w:t>
      </w:r>
    </w:p>
    <w:p w:rsidR="005918BC" w:rsidRDefault="00BE7225" w:rsidP="003A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Rodzaje wycieczek</w:t>
      </w:r>
    </w:p>
    <w:p w:rsidR="006E237D" w:rsidRDefault="006E237D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>
        <w:t>1.</w:t>
      </w:r>
      <w:r w:rsidRPr="006E237D">
        <w:t xml:space="preserve"> </w:t>
      </w:r>
      <w:r>
        <w:t xml:space="preserve">Krajoznawstwo i turystyka są organizowane w formie: </w:t>
      </w:r>
    </w:p>
    <w:p w:rsidR="006E237D" w:rsidRDefault="00A40681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a)</w:t>
      </w:r>
      <w:r w:rsidRPr="00A40681">
        <w:t xml:space="preserve"> </w:t>
      </w:r>
      <w:r>
        <w:t>wycieczek przedmiotowych – inicjowanych i realizowanych przez nauczycieli w celu uzupełnienia programu nauczania w ramach jednego lub kilku przedmiotów,</w:t>
      </w:r>
    </w:p>
    <w:p w:rsidR="00A40681" w:rsidRDefault="00A40681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b) </w:t>
      </w:r>
      <w:r w:rsidR="005918BC">
        <w:t xml:space="preserve"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:rsidR="00A40681" w:rsidRDefault="00A40681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c)</w:t>
      </w:r>
      <w:r w:rsidR="005918BC">
        <w:t xml:space="preserve"> 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</w:p>
    <w:p w:rsidR="000B57F9" w:rsidRDefault="005918BC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>
        <w:t xml:space="preserve"> – zwanych dalej „wycieczkami”.</w:t>
      </w:r>
    </w:p>
    <w:p w:rsidR="00A40681" w:rsidRPr="00A40681" w:rsidRDefault="00A40681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 w:rsidRPr="00A40681">
        <w:t>2. Wycieczki mogą być organizowane w kraju lub za granicą.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3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Kierownik wycieczki i opiekunowie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1.</w:t>
      </w:r>
      <w:r>
        <w:tab/>
        <w:t xml:space="preserve">Kierownika wycieczki lub imprezy wyznacza dyrektor spośród pracowników pedagogicznych szkoły o kwalifikacjach odpowiednich do realizacji określonych form krajoznawstwa i turystyki. 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Kierownikiem obozu wędrownego może być osoba po ukończeniu kursu dla kierowników obozów wędrownych. 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Kierownikiem imprezy turystyki kwalifikowanej może być osoba posiadająca uprawnienia bądź stopień trenera lub instruktora odpowiedniej dyscypliny sportu. 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lastRenderedPageBreak/>
        <w:t>Opiekunem wycieczki lub imprezy może być nauczyciel lub inna osoba pełnoletnia, która uzyska zgodę dyrektora szkoły.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b/>
        </w:rPr>
      </w:pPr>
      <w:r>
        <w:t>W przypadku większej niż jeden liczby opiekunów przynajmniej jeden z nich powinien być nauczycielem.</w:t>
      </w:r>
      <w:r>
        <w:rPr>
          <w:b/>
        </w:rPr>
        <w:t xml:space="preserve"> 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 </w:t>
      </w:r>
    </w:p>
    <w:p w:rsidR="00541D55" w:rsidRDefault="00541D5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W</w:t>
      </w:r>
      <w:r w:rsidRPr="00541D55">
        <w:t xml:space="preserve"> przypadku wycieczki zagranicznej szkoła ma obowiązek zawrzeć umowę ubezpieczenia od następstw nieszczęśliwych wypadków i kosztów leczenia na rzecz biorących udział w wyciecze.</w:t>
      </w:r>
    </w:p>
    <w:p w:rsidR="000B57F9" w:rsidRDefault="00BE7225" w:rsidP="00A65A40">
      <w:pPr>
        <w:numPr>
          <w:ilvl w:val="0"/>
          <w:numId w:val="4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Do zadań kierownika wycieczki lub imprezy należy: 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a) opracowuje program i regulamin wycieczki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b) zapoznaje uczniów, rodziców i opiekunów wycieczki z programem i regulaminem wycieczki oraz informuje ich o celu i trasie wycieczki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c) zapewnia warunki do pełnej realizacji programu wycieczki i przestrzegania jej regulaminu oraz sprawuje nadzór w tym zakresie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d) zapoznaje uczniów i opiekunów wycieczki z zasadami bezpieczeństwa oraz zapewnia warunki do ich przestrzegania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e) określa zadania opiekunów wycieczki w zakresie realizacji programu wycieczki oraz zapewnienia opieki i bezpieczeństwa uczniom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f) nadzoruje zaopatrzenie uczniów i opiekunów wycieczki w odpowiedni sprzęt, wyposażenie oraz apteczkę pierwszej pomocy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FC7559">
        <w:t>g) organizuje i nadzoruje transport, wyżywienie i noclegi dla uczniów i opiekunów wycieczki;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BB3285">
        <w:t>h</w:t>
      </w:r>
      <w:r w:rsidR="00FC7559">
        <w:t>) dokonuje podziału zadań wśród uczniów</w:t>
      </w:r>
      <w:r w:rsidR="00BB3285">
        <w:t>,</w:t>
      </w:r>
    </w:p>
    <w:p w:rsidR="00FC755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BB3285">
        <w:t>i</w:t>
      </w:r>
      <w:r w:rsidR="00FC7559">
        <w:t>) dysponuje środkami finansowymi przeznaczonymi na organizację wycieczki</w:t>
      </w:r>
      <w:r w:rsidR="00BB3285">
        <w:t>,</w:t>
      </w:r>
    </w:p>
    <w:p w:rsidR="00BB3285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ab/>
      </w:r>
      <w:r w:rsidR="00BB3285">
        <w:t>j</w:t>
      </w:r>
      <w:r w:rsidR="00FC7559">
        <w:t>) dokonuje podsumowania, oceny i rozliczenia finansowego wycieczki po jej zakończeniu</w:t>
      </w:r>
      <w:r w:rsidR="00BB3285">
        <w:t>.</w:t>
      </w:r>
    </w:p>
    <w:p w:rsidR="000B57F9" w:rsidRDefault="00BB328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8.</w:t>
      </w:r>
      <w:r w:rsidR="00BE7225">
        <w:tab/>
        <w:t xml:space="preserve">Obowiązkiem opiekuna jest: </w:t>
      </w:r>
    </w:p>
    <w:p w:rsidR="000B57F9" w:rsidRDefault="00BE7225" w:rsidP="00A65A40">
      <w:pPr>
        <w:numPr>
          <w:ilvl w:val="0"/>
          <w:numId w:val="6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40" w:lineRule="auto"/>
        <w:jc w:val="both"/>
      </w:pPr>
      <w:r>
        <w:t xml:space="preserve">sprawowanie opieki nad powierzonymi mu uczniami, </w:t>
      </w:r>
    </w:p>
    <w:p w:rsidR="000B57F9" w:rsidRDefault="00BE7225" w:rsidP="00A65A40">
      <w:pPr>
        <w:numPr>
          <w:ilvl w:val="0"/>
          <w:numId w:val="6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40" w:lineRule="auto"/>
        <w:jc w:val="both"/>
      </w:pPr>
      <w:r>
        <w:t>współdziałanie z kierownikiem w zakresie realizacji programu</w:t>
      </w:r>
      <w:r w:rsidR="00BB3285">
        <w:t>,</w:t>
      </w:r>
      <w:r>
        <w:t xml:space="preserve"> harmonogramu wycieczki </w:t>
      </w:r>
      <w:r w:rsidR="00BB3285" w:rsidRPr="00BB3285">
        <w:t>i przestrzegania jej regulaminu</w:t>
      </w:r>
      <w:r w:rsidR="00BB3285">
        <w:t>,</w:t>
      </w:r>
    </w:p>
    <w:p w:rsidR="000B57F9" w:rsidRDefault="00BE7225" w:rsidP="00A65A40">
      <w:pPr>
        <w:numPr>
          <w:ilvl w:val="0"/>
          <w:numId w:val="6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40" w:lineRule="auto"/>
        <w:jc w:val="both"/>
      </w:pPr>
      <w:r>
        <w:t xml:space="preserve">sprawowanie nadzoru nad przestrzeganiem regulaminu przez uczniów, ze szczególnym uwzględnieniem zasad bezpieczeństwa, </w:t>
      </w:r>
    </w:p>
    <w:p w:rsidR="000B57F9" w:rsidRDefault="00BE7225" w:rsidP="00A65A40">
      <w:pPr>
        <w:numPr>
          <w:ilvl w:val="0"/>
          <w:numId w:val="6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40" w:lineRule="auto"/>
        <w:jc w:val="both"/>
      </w:pPr>
      <w:r>
        <w:t xml:space="preserve">nadzór nad  wykonywaniem zadań przydzielonych uczniom, </w:t>
      </w:r>
    </w:p>
    <w:p w:rsidR="000B57F9" w:rsidRDefault="00BE7225" w:rsidP="00A65A40">
      <w:pPr>
        <w:numPr>
          <w:ilvl w:val="0"/>
          <w:numId w:val="6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40" w:lineRule="auto"/>
        <w:jc w:val="both"/>
      </w:pPr>
      <w:r>
        <w:t xml:space="preserve">wykonywać inne zadania zlecone przez kierownika. </w:t>
      </w:r>
    </w:p>
    <w:p w:rsidR="000B57F9" w:rsidRDefault="003602FC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 w:hanging="360"/>
        <w:jc w:val="both"/>
      </w:pPr>
      <w:r>
        <w:t>9</w:t>
      </w:r>
      <w:r w:rsidR="00BE7225">
        <w:t>. Opiekunowie potwierdzają własnoręcznym podpisem na karcie wycieczki przyjęcie</w:t>
      </w:r>
    </w:p>
    <w:p w:rsidR="003D4493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</w:pPr>
      <w:r w:rsidRPr="002B79CB">
        <w:t>odpowiedzialności za bezpiec</w:t>
      </w:r>
      <w:r w:rsidR="003D4493" w:rsidRPr="002B79CB">
        <w:t>zeństwo powierzonych im dzieci,</w:t>
      </w:r>
    </w:p>
    <w:p w:rsidR="00BB3285" w:rsidRPr="002B79CB" w:rsidRDefault="00BB328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</w:pPr>
    </w:p>
    <w:p w:rsidR="000B57F9" w:rsidRPr="002B79CB" w:rsidRDefault="003D4493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2B79CB">
        <w:lastRenderedPageBreak/>
        <w:t>1</w:t>
      </w:r>
      <w:r w:rsidR="003602FC">
        <w:t>0</w:t>
      </w:r>
      <w:r w:rsidRPr="002B79CB">
        <w:t>. Jeżeli zakres obowiązków kierownika wycie</w:t>
      </w:r>
      <w:r w:rsidR="003A2372" w:rsidRPr="002B79CB">
        <w:t>czki pozwala na jednoczesne</w:t>
      </w:r>
      <w:r w:rsidRPr="002B79CB">
        <w:t xml:space="preserve"> pełnienie funkcji opiekuna wycieczki, to dopuszczalne jest łączenie tych dwóch funkcji; np. wyjazdy do muzeum, kina, teatru do Lublina lub innych miejscowości leżących w niewielkiej odległości od siedziby szkoły.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4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Zasady organizacji wycieczek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4"/>
        </w:rPr>
      </w:pPr>
      <w:r>
        <w:rPr>
          <w:sz w:val="24"/>
        </w:rPr>
        <w:t xml:space="preserve">Dla zapewnienia uczestnikom wycieczek pełnego bezpieczeństwa konieczne jest przydzielenie opiekunów według następujących zasad: </w:t>
      </w:r>
      <w:r>
        <w:rPr>
          <w:sz w:val="24"/>
        </w:rPr>
        <w:br/>
        <w:t xml:space="preserve">- jeden opiekun na 30 osób podczas wycieczek przedmiotowych w miejscu, które jest siedzibą   szkoły, </w:t>
      </w:r>
      <w:r>
        <w:rPr>
          <w:sz w:val="24"/>
        </w:rPr>
        <w:br/>
        <w:t xml:space="preserve">- jeden opiekun na 15 uczniów, przy wyjściu lub przy wyjeździe autobusem poza miejscowość,  która jest siedzibą szkoły, </w:t>
      </w:r>
      <w:r>
        <w:rPr>
          <w:sz w:val="24"/>
        </w:rPr>
        <w:br/>
        <w:t xml:space="preserve">- jeden opiekun na 10 osób na wycieczki górskie, </w:t>
      </w:r>
      <w:r>
        <w:rPr>
          <w:sz w:val="24"/>
        </w:rPr>
        <w:br/>
        <w:t xml:space="preserve">- jeden opiekun na 5 uczestników na wycieczkach wysokogórskich, </w:t>
      </w:r>
      <w:r>
        <w:rPr>
          <w:sz w:val="24"/>
        </w:rPr>
        <w:br/>
        <w:t>- jeden opiekun na 7 osób na wycieczkach rowerowych,</w:t>
      </w:r>
    </w:p>
    <w:p w:rsidR="000B57F9" w:rsidRDefault="00BE7225" w:rsidP="00A65A40">
      <w:pPr>
        <w:pStyle w:val="Tekstpodstawow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sz w:val="24"/>
        </w:rPr>
      </w:pPr>
      <w:r>
        <w:rPr>
          <w:sz w:val="24"/>
        </w:rPr>
        <w:t xml:space="preserve">      - jeden opiekun na 9 uczestników przy przejazdach kolejowych, </w:t>
      </w:r>
      <w:r>
        <w:rPr>
          <w:sz w:val="24"/>
        </w:rPr>
        <w:br/>
        <w:t xml:space="preserve">      - jeden opiekun na 5 uczestników na szlakach wodnych w Tatrach.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>Liczba opiekunów może ulec zmianie uwzględniając stan zdrowia, ewentualną niepełnosprawność, a także specyfikę zajęć, imprez i wycieczek oraz warunki w jakich będą się one odbywały.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Wycieczki piesze nizinne i podgórskie do wysokości 600 m. n. p. m. np.: Pogórze, Góry Świętokrzyskie, mogą być organizowane dla uczestników od lat 12, przy uwzględnieniu 3-5 godzin dziennego marszu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Wycieczki górskie  o wysokości ponad 600 m n. p. m. np.: Beskidy, Sudety, mogą być organizowane dla uczestników od lat 14 posiadających odpowiednią zaprawę turystyczną /np.: członek koła turystycznego, uczestnik innych rajdów lub wycieczek. </w:t>
      </w:r>
    </w:p>
    <w:p w:rsidR="000B57F9" w:rsidRPr="00FF45F3" w:rsidRDefault="00FF45F3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b/>
          <w:sz w:val="24"/>
        </w:rPr>
      </w:pPr>
      <w:r w:rsidRPr="00FF45F3">
        <w:rPr>
          <w:sz w:val="24"/>
        </w:rPr>
        <w:t xml:space="preserve">Wycieczki piesze na terenach górskich leżących na obszarach parków narodowych i rezerwatów przyrody oraz leżących powyżej 1000 m n.p.m. </w:t>
      </w:r>
      <w:r>
        <w:rPr>
          <w:sz w:val="24"/>
        </w:rPr>
        <w:t>np.: Tatry, Karkonosze, Beskid Wysoki</w:t>
      </w:r>
      <w:r w:rsidRPr="00FF45F3">
        <w:rPr>
          <w:sz w:val="24"/>
        </w:rPr>
        <w:t xml:space="preserve"> </w:t>
      </w:r>
      <w:r>
        <w:rPr>
          <w:sz w:val="24"/>
        </w:rPr>
        <w:t>,</w:t>
      </w:r>
      <w:r w:rsidRPr="00FF45F3">
        <w:rPr>
          <w:sz w:val="24"/>
        </w:rPr>
        <w:t xml:space="preserve">mogą </w:t>
      </w:r>
      <w:r>
        <w:rPr>
          <w:sz w:val="24"/>
        </w:rPr>
        <w:t xml:space="preserve">być organizowane dla uczniów, którzy ukończyli 16 lat i posiadają odpowiednią zaprawę turystyczną. </w:t>
      </w:r>
      <w:r w:rsidR="00BE7225" w:rsidRPr="00FF45F3">
        <w:rPr>
          <w:b/>
          <w:sz w:val="24"/>
        </w:rPr>
        <w:t xml:space="preserve">Wycieczki te </w:t>
      </w:r>
      <w:r w:rsidR="00A65A40" w:rsidRPr="00FF45F3">
        <w:rPr>
          <w:b/>
          <w:sz w:val="24"/>
        </w:rPr>
        <w:t xml:space="preserve">mogą prowadzić wyłącznie </w:t>
      </w:r>
      <w:r w:rsidR="00BE7225" w:rsidRPr="00FF45F3">
        <w:rPr>
          <w:b/>
          <w:sz w:val="24"/>
        </w:rPr>
        <w:t>przewodni</w:t>
      </w:r>
      <w:r w:rsidR="00A65A40" w:rsidRPr="00FF45F3">
        <w:rPr>
          <w:b/>
          <w:sz w:val="24"/>
        </w:rPr>
        <w:t>cy</w:t>
      </w:r>
      <w:r w:rsidR="00BE7225" w:rsidRPr="00FF45F3">
        <w:rPr>
          <w:b/>
          <w:sz w:val="24"/>
        </w:rPr>
        <w:t xml:space="preserve"> górs</w:t>
      </w:r>
      <w:r w:rsidR="00A65A40" w:rsidRPr="00FF45F3">
        <w:rPr>
          <w:b/>
          <w:sz w:val="24"/>
        </w:rPr>
        <w:t>cy</w:t>
      </w:r>
      <w:r w:rsidR="00BE7225" w:rsidRPr="00FF45F3">
        <w:rPr>
          <w:b/>
          <w:sz w:val="24"/>
        </w:rPr>
        <w:t xml:space="preserve">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W wycieczkach rowerowych mogą brać udział uczniowie, którzy ukończyli 10 lat i posiadają kartę rowerową. Długość trasy do 50 km dziennie. Z tyłu i przodu bezwzględnie jadą osoby dorosłe. Odległość od roweru do roweru nie powinna przekraczać 5 m. Przerwa między grupami co najmniej 150 m. Oznaczenia: z przodu biała chorągiewka, z tyłu wysunięty lizak zamontowany przy siodełku rowerowym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Miejscem zbiórki uczniów rozpoczynającej i kończącej wycieczkę jest plac szkolny lub inne miejsce uzgodnione wcześniej z dyrekcją szkoły, skąd uczniowie udają się do domu; po godzinie 21:00 – wyłącznie pod opieką rodziców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Przed wyruszeniem na wycieczkę należy pouczyć jej uczestników o zasadach bezpieczeństwa i sposobie zachowania się w razie nieszczęśliwego wypadku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Opiekunowie powinni sprawdzać stan liczbowy uczestników przed wyruszeniem z każdego miejsca pobytu, w czasie zwiedzania, przejazdów oraz po przybyciu do punktu docelowego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Wyjątkowo uczeń może wcześniej zakończyć udział w wycieczce na pisemną prośbę rodzica ucznia, który odbierze go osobiście w miejscu wcześniej ustalonym. </w:t>
      </w:r>
    </w:p>
    <w:p w:rsidR="008737B9" w:rsidRPr="008737B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8737B9">
        <w:rPr>
          <w:sz w:val="24"/>
        </w:rPr>
        <w:t xml:space="preserve">Udział uczniów w wycieczce (z wyjątkiem przedmiotowych odbywających się w ramach zajęć lekcyjnych) wymaga pisemnej zgody rodziców albo opiekunów prawnych, którzy </w:t>
      </w:r>
      <w:r w:rsidR="008737B9" w:rsidRPr="008737B9">
        <w:rPr>
          <w:sz w:val="24"/>
        </w:rPr>
        <w:t>zobowiązują się do pokrycia kosztów udziału dziecka w wycieczce oraz biorą odpowiedzialność finansową za szkody materialne</w:t>
      </w:r>
      <w:r w:rsidR="008737B9">
        <w:rPr>
          <w:sz w:val="24"/>
        </w:rPr>
        <w:t xml:space="preserve"> </w:t>
      </w:r>
      <w:r w:rsidR="008737B9" w:rsidRPr="008737B9">
        <w:rPr>
          <w:sz w:val="24"/>
        </w:rPr>
        <w:t>spowodowane przez dziecko.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Wycieczka może być odwołana z powodu braku pisemnej zgody rodziców uczniów. </w:t>
      </w:r>
    </w:p>
    <w:p w:rsidR="00F10DE4" w:rsidRDefault="00F10DE4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F10DE4">
        <w:rPr>
          <w:sz w:val="24"/>
        </w:rPr>
        <w:t xml:space="preserve">Niedopuszczalne jest realizowanie programu wycieczki w warunkach bezpośredniego zagrożenia bezpieczeństwa i życia uczestników, np. podczas burzy, śnieżycy, gołoledzi. </w:t>
      </w:r>
    </w:p>
    <w:p w:rsidR="000A2E88" w:rsidRPr="000A2E88" w:rsidRDefault="000A2E88" w:rsidP="000A2E88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0A2E88">
        <w:rPr>
          <w:sz w:val="24"/>
        </w:rPr>
        <w:t xml:space="preserve">Niedopuszczalne jest urządzanie ślizgawek i lodowisk na rzekach, stawach, jeziorach i innych zbiornikach wodnych. </w:t>
      </w:r>
    </w:p>
    <w:p w:rsidR="000A2E88" w:rsidRPr="000A2E88" w:rsidRDefault="000A2E88" w:rsidP="000A2E88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0A2E88">
        <w:rPr>
          <w:sz w:val="24"/>
        </w:rPr>
        <w:t xml:space="preserve"> Uczestnikom wycieczki nie wolno zezwalać na kąpiel, pływanie w łodziach, kajakach, jeżeli nie zostało to uwzględnione w programie wycieczki. </w:t>
      </w:r>
    </w:p>
    <w:p w:rsidR="000A2E88" w:rsidRPr="000A2E88" w:rsidRDefault="000A2E88" w:rsidP="000A2E88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0A2E88">
        <w:rPr>
          <w:sz w:val="24"/>
        </w:rPr>
        <w:t xml:space="preserve"> Osoby pozostające pod opieką szkoły mogą pływać oraz kąpać się tylko w obrębie kąpielisk i pływali w rozumieniu przepisów określających warunki bezpieczeństwa osób przebywających w górach, pływających, kąpiących się i uprawiających sporty wodne. </w:t>
      </w:r>
    </w:p>
    <w:p w:rsidR="000A2E88" w:rsidRPr="000A2E88" w:rsidRDefault="000A2E88" w:rsidP="00BC7309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 w:rsidRPr="000A2E88">
        <w:rPr>
          <w:sz w:val="24"/>
        </w:rPr>
        <w:t xml:space="preserve"> Kajaki i łodzie, z których korzystają uczestnicy, winny być wyposażone w sprzęt ratunkowy.  Niedopuszczalne jest używanie łodzi i kajaków podczas silnych wiatrów lub załamania pogody.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Podczas wycieczek należy bezwzględnie przestrzegać zasad bezpiecznego poruszania się po drogach. 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W przypadku zaginięcia -uczeń ( uczniowie) bezwzględnie pozostaje w miejscu zaginięcia. </w:t>
      </w:r>
      <w:r>
        <w:rPr>
          <w:sz w:val="24"/>
        </w:rPr>
        <w:br/>
        <w:t xml:space="preserve">a. Miasto – uczeń zna miejsce postoju, plan dnia, zawiadamiamy policję, dyrektora szkoły, rodziców. </w:t>
      </w:r>
      <w:r>
        <w:rPr>
          <w:sz w:val="24"/>
        </w:rPr>
        <w:br/>
        <w:t>b. Szlak turystyczny - uczeń wie, dokąd idziemy, zna kolor szlaku i docelowe schronisko, zawiadamiamy GOPR, schronisko, dyrektora szkoły, rodziców.</w:t>
      </w:r>
    </w:p>
    <w:p w:rsidR="000B57F9" w:rsidRDefault="00BE7225" w:rsidP="00A65A40">
      <w:pPr>
        <w:pStyle w:val="Tekstpodstawowy2"/>
        <w:numPr>
          <w:ilvl w:val="0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4"/>
        </w:rPr>
      </w:pPr>
      <w:r>
        <w:rPr>
          <w:sz w:val="24"/>
        </w:rPr>
        <w:t>Uczestni</w:t>
      </w:r>
      <w:r w:rsidR="008C4A72">
        <w:rPr>
          <w:sz w:val="24"/>
        </w:rPr>
        <w:t>kom</w:t>
      </w:r>
      <w:r>
        <w:rPr>
          <w:sz w:val="24"/>
        </w:rPr>
        <w:t xml:space="preserve"> wycieczek </w:t>
      </w:r>
      <w:r w:rsidR="008C4A72">
        <w:rPr>
          <w:sz w:val="24"/>
        </w:rPr>
        <w:t>rekomenduje się</w:t>
      </w:r>
      <w:r>
        <w:rPr>
          <w:sz w:val="24"/>
        </w:rPr>
        <w:t xml:space="preserve"> ubezpieczenie</w:t>
      </w:r>
      <w:bookmarkStart w:id="0" w:name="_GoBack"/>
      <w:bookmarkEnd w:id="0"/>
      <w:r>
        <w:rPr>
          <w:sz w:val="24"/>
        </w:rPr>
        <w:t xml:space="preserve"> od następstw nieszczęśliwych wypadków. </w:t>
      </w:r>
    </w:p>
    <w:p w:rsidR="000B57F9" w:rsidRDefault="00BE7225" w:rsidP="00A65A40">
      <w:pPr>
        <w:numPr>
          <w:ilvl w:val="0"/>
          <w:numId w:val="8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Placówka wypoczynku, w której mają przebywać uczniowie winna posiadać kartę kwalifikacyjną obiektu (nie dotyczy obozów wędrownych oraz form wypoczynku organizowanych poza granicami kraju).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5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Czas trwania wycieczki</w:t>
      </w:r>
    </w:p>
    <w:p w:rsidR="000B57F9" w:rsidRDefault="00F10DE4" w:rsidP="00A65A40">
      <w:pPr>
        <w:numPr>
          <w:ilvl w:val="6"/>
          <w:numId w:val="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H</w:t>
      </w:r>
      <w:r w:rsidR="00BE7225">
        <w:t>armonogram wycieczek klasowych, czas ich trwania oraz przybliżone terminy planowane są do 31 października i ostatecznie uzgadniane z dyrekcją szkoły na 2 tygodnie przed planowanym terminem rozpoczęcia wycieczki.</w:t>
      </w:r>
    </w:p>
    <w:p w:rsidR="000B57F9" w:rsidRDefault="00BE7225" w:rsidP="00A65A40">
      <w:pPr>
        <w:numPr>
          <w:ilvl w:val="0"/>
          <w:numId w:val="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 xml:space="preserve">Na zorganizowanie wycieczki klasy mają do dyspozycji: </w:t>
      </w:r>
    </w:p>
    <w:p w:rsidR="00E71C61" w:rsidRDefault="00BE7225" w:rsidP="00C97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-</w:t>
      </w:r>
      <w:r w:rsidR="00A65A40">
        <w:t xml:space="preserve"> </w:t>
      </w:r>
      <w:r w:rsidRPr="004645BE">
        <w:rPr>
          <w:b/>
        </w:rPr>
        <w:t>klasy pierwsze</w:t>
      </w:r>
      <w:r w:rsidR="004645BE" w:rsidRPr="004645BE">
        <w:rPr>
          <w:b/>
        </w:rPr>
        <w:t xml:space="preserve"> </w:t>
      </w:r>
      <w:bookmarkStart w:id="1" w:name="_Hlk150241270"/>
      <w:r w:rsidR="004645BE" w:rsidRPr="004645BE">
        <w:rPr>
          <w:b/>
        </w:rPr>
        <w:t>LO i TZ</w:t>
      </w:r>
      <w:r>
        <w:t xml:space="preserve"> </w:t>
      </w:r>
      <w:bookmarkEnd w:id="1"/>
      <w:r>
        <w:t xml:space="preserve">1 dzień nauki i 2 dni wolne od obowiązkowych zajęć szkolnych. Klasa </w:t>
      </w:r>
      <w:r w:rsidR="004645BE">
        <w:t xml:space="preserve"> </w:t>
      </w:r>
    </w:p>
    <w:p w:rsidR="004645BE" w:rsidRDefault="004645BE" w:rsidP="00C97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</w:t>
      </w:r>
      <w:r w:rsidR="0013087D">
        <w:t xml:space="preserve">   </w:t>
      </w:r>
      <w:r>
        <w:t xml:space="preserve">  </w:t>
      </w:r>
      <w:r w:rsidR="00BE7225">
        <w:t xml:space="preserve">pierwsza,  która uzyska w klasyfikacji na koniec I semestru średnią frekwencję 93 % i więcej, </w:t>
      </w:r>
    </w:p>
    <w:p w:rsidR="0013087D" w:rsidRDefault="0013087D" w:rsidP="00C97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  </w:t>
      </w:r>
      <w:r w:rsidR="00BE7225">
        <w:t xml:space="preserve">zyskuje dodatkowy jeden dzień nauki na organizację wycieczki w II semestrze danego roku </w:t>
      </w:r>
      <w:r>
        <w:t xml:space="preserve">  </w:t>
      </w:r>
    </w:p>
    <w:p w:rsidR="000B57F9" w:rsidRDefault="0013087D" w:rsidP="00C97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  </w:t>
      </w:r>
      <w:r w:rsidR="00BE7225">
        <w:t xml:space="preserve">szkolnego; 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lastRenderedPageBreak/>
        <w:t xml:space="preserve">   -</w:t>
      </w:r>
      <w:r w:rsidR="00A65A40">
        <w:t xml:space="preserve"> </w:t>
      </w:r>
      <w:r w:rsidRPr="004645BE">
        <w:rPr>
          <w:b/>
        </w:rPr>
        <w:t>klasy drugie</w:t>
      </w:r>
      <w:r w:rsidR="004645BE">
        <w:t xml:space="preserve"> </w:t>
      </w:r>
      <w:r w:rsidR="004645BE" w:rsidRPr="004645BE">
        <w:rPr>
          <w:b/>
        </w:rPr>
        <w:t>LO i TZ</w:t>
      </w:r>
      <w:r w:rsidR="004645BE">
        <w:t xml:space="preserve"> </w:t>
      </w:r>
      <w:r>
        <w:t xml:space="preserve"> 2 dni nauki i 2 dni wolne od obowiązkowych zajęć szkolnych; 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   -</w:t>
      </w:r>
      <w:r w:rsidR="00A65A40">
        <w:t xml:space="preserve"> </w:t>
      </w:r>
      <w:r w:rsidRPr="004645BE">
        <w:rPr>
          <w:b/>
        </w:rPr>
        <w:t>klasy trzecie</w:t>
      </w:r>
      <w:r w:rsidR="004645BE" w:rsidRPr="004645BE">
        <w:rPr>
          <w:b/>
        </w:rPr>
        <w:t xml:space="preserve"> LO </w:t>
      </w:r>
      <w:bookmarkStart w:id="2" w:name="_Hlk150241337"/>
      <w:r>
        <w:t>3 dni nauki i 2 dni wolne od obowiązkowych zajęć szkolnych</w:t>
      </w:r>
      <w:r w:rsidR="00A65A40">
        <w:t>;</w:t>
      </w:r>
      <w:r>
        <w:t xml:space="preserve"> </w:t>
      </w:r>
    </w:p>
    <w:p w:rsidR="00A867C6" w:rsidRPr="00A867C6" w:rsidRDefault="00A867C6" w:rsidP="00A86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rPr>
          <w:b/>
        </w:rPr>
        <w:t xml:space="preserve">   - </w:t>
      </w:r>
      <w:r w:rsidRPr="00A867C6">
        <w:rPr>
          <w:b/>
        </w:rPr>
        <w:t xml:space="preserve">klasy trzecie </w:t>
      </w:r>
      <w:r>
        <w:rPr>
          <w:b/>
        </w:rPr>
        <w:t>TZ</w:t>
      </w:r>
      <w:r w:rsidRPr="00A867C6">
        <w:rPr>
          <w:b/>
        </w:rPr>
        <w:t xml:space="preserve"> </w:t>
      </w:r>
      <w:r>
        <w:rPr>
          <w:b/>
        </w:rPr>
        <w:t xml:space="preserve"> </w:t>
      </w:r>
      <w:r w:rsidRPr="00A867C6">
        <w:t xml:space="preserve">2 dni nauki i 2 dni wolne od obowiązkowych zajęć szkolnych; </w:t>
      </w:r>
    </w:p>
    <w:bookmarkEnd w:id="2"/>
    <w:p w:rsidR="004645BE" w:rsidRPr="004645BE" w:rsidRDefault="004645BE" w:rsidP="0046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</w:rPr>
      </w:pPr>
      <w:r>
        <w:t xml:space="preserve">   - </w:t>
      </w:r>
      <w:r w:rsidRPr="004645BE">
        <w:rPr>
          <w:b/>
        </w:rPr>
        <w:t>klasy czwarte TZ</w:t>
      </w:r>
      <w:r>
        <w:rPr>
          <w:b/>
        </w:rPr>
        <w:t xml:space="preserve"> </w:t>
      </w:r>
      <w:r w:rsidRPr="004645BE">
        <w:t>3 dni nauki i 2 dni wolne od obowiązkowych zajęć szkolnych;</w:t>
      </w:r>
      <w:r w:rsidRPr="004645BE">
        <w:rPr>
          <w:b/>
        </w:rPr>
        <w:t xml:space="preserve"> </w:t>
      </w:r>
    </w:p>
    <w:p w:rsidR="00E71C61" w:rsidRDefault="004645BE" w:rsidP="00E71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</w:t>
      </w:r>
      <w:r w:rsidR="00A867C6">
        <w:t xml:space="preserve"> </w:t>
      </w:r>
      <w:r w:rsidR="00A65A40" w:rsidRPr="00A65A40">
        <w:t>-</w:t>
      </w:r>
      <w:r w:rsidR="00A65A40" w:rsidRPr="00A65A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5A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5A40" w:rsidRPr="004645BE">
        <w:rPr>
          <w:b/>
        </w:rPr>
        <w:t>klasy czwarte LO i piąte TZ</w:t>
      </w:r>
      <w:r w:rsidR="00A65A40">
        <w:t xml:space="preserve"> </w:t>
      </w:r>
      <w:r w:rsidR="00A65A40" w:rsidRPr="00A65A40">
        <w:t xml:space="preserve">  </w:t>
      </w:r>
      <w:r>
        <w:t>2</w:t>
      </w:r>
      <w:r w:rsidR="00A65A40" w:rsidRPr="00A65A40">
        <w:t xml:space="preserve"> dni nauki i 2 dni wolne od obowiązkowych zajęć szkolnych. </w:t>
      </w:r>
      <w:r w:rsidR="00E71C61">
        <w:t xml:space="preserve"> </w:t>
      </w:r>
    </w:p>
    <w:p w:rsidR="00A65A40" w:rsidRDefault="00E71C61" w:rsidP="00E71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</w:t>
      </w:r>
      <w:r w:rsidR="00A867C6">
        <w:t xml:space="preserve"> </w:t>
      </w:r>
      <w:r>
        <w:t xml:space="preserve"> K</w:t>
      </w:r>
      <w:r w:rsidR="00A65A40" w:rsidRPr="00A65A40">
        <w:t xml:space="preserve">lasy  </w:t>
      </w:r>
      <w:r w:rsidR="00A65A40">
        <w:t xml:space="preserve"> </w:t>
      </w:r>
      <w:r w:rsidR="00A65A40" w:rsidRPr="00A65A40">
        <w:t>te organizują wycieczki wyłącznie w I semestrze.</w:t>
      </w:r>
    </w:p>
    <w:p w:rsidR="00E71C61" w:rsidRDefault="00E71C61" w:rsidP="00E71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60"/>
      </w:pPr>
    </w:p>
    <w:p w:rsidR="00A65A40" w:rsidRDefault="00A65A40" w:rsidP="00071F0F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 w:rsidRPr="00A65A40">
        <w:t>Nie organizuje się wycieczek podczas trwania egzaminów maturalnych, egzaminów zawodowych  oraz w innych dniach wskazanych przez dyrekcję szkoły.</w:t>
      </w:r>
    </w:p>
    <w:p w:rsidR="00A63C1A" w:rsidRDefault="00A63C1A" w:rsidP="00A63C1A">
      <w:pPr>
        <w:numPr>
          <w:ilvl w:val="0"/>
          <w:numId w:val="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W tym samym terminie mo</w:t>
      </w:r>
      <w:r w:rsidR="004645BE">
        <w:t>że</w:t>
      </w:r>
      <w:r>
        <w:t xml:space="preserve"> być organizowan</w:t>
      </w:r>
      <w:r w:rsidR="004645BE">
        <w:t>a</w:t>
      </w:r>
      <w:r>
        <w:t xml:space="preserve"> maksymalnie </w:t>
      </w:r>
      <w:r w:rsidR="004645BE">
        <w:t>jedna</w:t>
      </w:r>
      <w:r>
        <w:t xml:space="preserve"> wycieczk</w:t>
      </w:r>
      <w:r w:rsidR="004645BE">
        <w:t>a</w:t>
      </w:r>
      <w:r>
        <w:t>.</w:t>
      </w:r>
    </w:p>
    <w:p w:rsidR="000B57F9" w:rsidRDefault="00BE7225" w:rsidP="00A65A40">
      <w:pPr>
        <w:numPr>
          <w:ilvl w:val="0"/>
          <w:numId w:val="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Wycieczki odbywające się w obrębie miejscowości, w której znajduje się szkoła, można organizować w godzinach przedpołudniowych z zachowaniem zasady, że czas trwania wycieczki nie może przekraczać 50 % czasu trwania obowiązkowych zajęć szkolnych.</w:t>
      </w:r>
    </w:p>
    <w:p w:rsidR="000B57F9" w:rsidRDefault="00BE7225" w:rsidP="00A65A40">
      <w:pPr>
        <w:numPr>
          <w:ilvl w:val="0"/>
          <w:numId w:val="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>
        <w:t>Klasa, która uzyskała w klasyfikacji na koniec roku szkolnego najwyższą średnią ocen, zyskuje dodatkowy jeden dzień nauki na organizację wycieczki w następnym roku szkolnym.</w:t>
      </w:r>
    </w:p>
    <w:p w:rsidR="000B57F9" w:rsidRDefault="00BE7225" w:rsidP="00A65A40">
      <w:pPr>
        <w:numPr>
          <w:ilvl w:val="0"/>
          <w:numId w:val="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b/>
        </w:rPr>
      </w:pPr>
      <w:r>
        <w:t>Klasa, która uzyskała w klasyfikacji na koniec roku szkolnego średnią frekwencję 93 % i więcej, zyskuje dodatkowy jeden dzień nauki na organizację wycieczki w następnym roku szkolnym.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6</w:t>
      </w:r>
    </w:p>
    <w:p w:rsidR="000B57F9" w:rsidRPr="003A2372" w:rsidRDefault="00BE7225" w:rsidP="00A65A40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>
        <w:t>Obowiązki uczestników wycieczki</w:t>
      </w:r>
    </w:p>
    <w:p w:rsidR="000B57F9" w:rsidRDefault="00BE7225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1. Uczestnik wycieczki jest zobowiązany: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przybyć na miejsce zbiórki o wyznaczonej godzinie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poinformować opiekuna wycieczki o ewentualnym złym samopoczuciu,</w:t>
      </w:r>
    </w:p>
    <w:p w:rsidR="003602FC" w:rsidRDefault="003602FC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posiadać przy sobie legitymację szkolną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ykonywać polecenia kierownika, opiekunów, pilota i przewodnika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w środkach transportu zająć miejsce wyznaczone przez opiekuna,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w czasie jazdy nie spacerować, nie stawać na siedzeniu, nie wychylać się przez okno,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nie zaśmiecać pojazdu,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korzystać z urządzeń technicznych zgodnie z ich przeznaczeniem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 czasie postoju i zwiedzania nie oddalać się od grupy bez zgody opiekuna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dbać o higienę i schludny wygląd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nie oddalać się z miejsca zakwaterowania bez zgody opiekuna,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 czasie zwiedzania, przebywania w schroniskach i innych obiektach noclegowych przestrzegać postanowień i regulaminów tych obiektów,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zachowywać się zgodnie z ogólnymi zasadami dobrego wychowania i kultury, </w:t>
      </w:r>
    </w:p>
    <w:p w:rsidR="000B57F9" w:rsidRDefault="00BE7225" w:rsidP="00A63C1A">
      <w:pPr>
        <w:numPr>
          <w:ilvl w:val="0"/>
          <w:numId w:val="10"/>
        </w:numPr>
        <w:tabs>
          <w:tab w:val="left" w:pos="72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lastRenderedPageBreak/>
        <w:t>przestrzegać zakazu palenia tytoniu, picia alkoholu, zażywania narkotyków oraz innych środków odurzających,</w:t>
      </w:r>
    </w:p>
    <w:p w:rsidR="000B57F9" w:rsidRDefault="00BE7225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7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Finansowanie wycieczek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  <w:rPr>
          <w:b/>
        </w:rPr>
      </w:pPr>
      <w:r>
        <w:t>1.</w:t>
      </w:r>
      <w:r>
        <w:tab/>
        <w:t>Plan finansowy musi określać ogólny koszt wycieczki, koszt jednego uczestnika wycieczki oraz przewidywane koszty organizacyjne i programowe.</w:t>
      </w:r>
      <w:r>
        <w:rPr>
          <w:b/>
        </w:rPr>
        <w:t xml:space="preserve">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 xml:space="preserve">2. Wycieczki finansowane mogą być ze składek uczestników, środków rady rodziców lub innych źródeł (ze środków pozyskanych od organizacji i stowarzyszeń wspierających oświatę oraz od sponsorów).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3.</w:t>
      </w:r>
      <w:r>
        <w:tab/>
        <w:t xml:space="preserve">Rodzice uczniów biorących udział w wycieczce zobowiązani są do pokrycia związanych z nią kosztów, chyba, że udział w imprezie może być sfinansowany z innych źródeł.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4.</w:t>
      </w:r>
      <w:r>
        <w:tab/>
        <w:t xml:space="preserve">Rodzice, którzy zadeklarowali udział swego dziecka w wycieczce, a następnie deklarację tę wycofali, zobowiązani są do pokrycia strat, jakie powstały z tego tytułu.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5.</w:t>
      </w:r>
      <w:r>
        <w:tab/>
        <w:t xml:space="preserve">Kierownik wycieczki oraz opiekunowie nie ponoszą kosztów udziału w imprezie. </w:t>
      </w:r>
    </w:p>
    <w:p w:rsidR="000B57F9" w:rsidRDefault="00BE7225" w:rsidP="00A65A40">
      <w:pPr>
        <w:pStyle w:val="Tekstpodstawowywcity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</w:pPr>
      <w:r>
        <w:t>6.</w:t>
      </w:r>
      <w:r>
        <w:tab/>
        <w:t xml:space="preserve">Kierownik wycieczki odpowiada za terminowe regulowanie zobowiązań finansowych z nią związanych.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7.</w:t>
      </w:r>
      <w:r>
        <w:tab/>
        <w:t xml:space="preserve">Rozliczenia wycieczki dokonuje kierownik, określając sposób zagospodarowania nadwyżki, względnie uzupełnienia niedoboru finansowego. </w:t>
      </w:r>
    </w:p>
    <w:p w:rsidR="000B57F9" w:rsidRDefault="00BE7225" w:rsidP="00A65A4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60" w:hanging="360"/>
        <w:jc w:val="both"/>
      </w:pPr>
      <w:r>
        <w:t>8.</w:t>
      </w:r>
      <w:r>
        <w:tab/>
        <w:t xml:space="preserve">Dowodami finansowymi są przede wszystkim podpisane przez rodziców dzieci listy wpłat oraz rachunki, faktury i bilety wydawane przez uprawnione do danego rodzaju działalności podmioty gospodarcze – w wyjątkowych, uzasadnionych przypadkach mogą to być oświadczenia o poniesionym wydatku podpisane przez kierownika wycieczki oraz wszystkich opiekunów, jednak wydatki tego typu nie mogą przekroczyć 20 % kosztów wycieczki. 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§ 8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>Dokumentacja wycieczki</w:t>
      </w:r>
    </w:p>
    <w:p w:rsidR="00F10DE4" w:rsidRDefault="00BE7225" w:rsidP="0075480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 w:hanging="360"/>
        <w:jc w:val="both"/>
        <w:rPr>
          <w:b/>
          <w:i/>
        </w:rPr>
      </w:pPr>
      <w:r>
        <w:t>1.</w:t>
      </w:r>
      <w:r>
        <w:tab/>
        <w:t>Karta wycieczki</w:t>
      </w:r>
      <w:r w:rsidR="006A1B6A">
        <w:t xml:space="preserve">  -</w:t>
      </w:r>
      <w:r>
        <w:t xml:space="preserve"> </w:t>
      </w:r>
      <w:bookmarkStart w:id="3" w:name="_Hlk88126476"/>
      <w:r>
        <w:rPr>
          <w:b/>
          <w:i/>
        </w:rPr>
        <w:t xml:space="preserve">załącznik nr </w:t>
      </w:r>
      <w:bookmarkEnd w:id="3"/>
      <w:r>
        <w:rPr>
          <w:b/>
          <w:i/>
        </w:rPr>
        <w:t xml:space="preserve">1. </w:t>
      </w:r>
    </w:p>
    <w:p w:rsidR="006A1B6A" w:rsidRPr="006A1B6A" w:rsidRDefault="006A1B6A" w:rsidP="0075480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 w:hanging="360"/>
      </w:pPr>
      <w:r>
        <w:t>2.   Program wycieczki -</w:t>
      </w:r>
      <w:r w:rsidRPr="006A1B6A">
        <w:rPr>
          <w:b/>
          <w:i/>
        </w:rPr>
        <w:t xml:space="preserve"> </w:t>
      </w:r>
      <w:r>
        <w:rPr>
          <w:b/>
          <w:i/>
        </w:rPr>
        <w:t>załącznik nr 2.</w:t>
      </w:r>
    </w:p>
    <w:p w:rsidR="000B57F9" w:rsidRDefault="006A1B6A" w:rsidP="0075480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 w:hanging="360"/>
        <w:jc w:val="both"/>
      </w:pPr>
      <w:r>
        <w:t>3</w:t>
      </w:r>
      <w:r w:rsidR="00BE7225">
        <w:t xml:space="preserve">.  </w:t>
      </w:r>
      <w:r w:rsidR="00BE7225" w:rsidRPr="00F10DE4">
        <w:t xml:space="preserve">Lista </w:t>
      </w:r>
      <w:r w:rsidR="00F10DE4" w:rsidRPr="00F10DE4">
        <w:t>uczniów biorących udział w wycieczce, zawierającą imię i nazwisko ucznia oraz telefon rodzica lub rodziców ucznia</w:t>
      </w:r>
      <w:r>
        <w:t xml:space="preserve"> </w:t>
      </w:r>
      <w:r w:rsidR="00BE7225">
        <w:t xml:space="preserve">- </w:t>
      </w:r>
      <w:r w:rsidR="00BE7225">
        <w:rPr>
          <w:b/>
          <w:i/>
        </w:rPr>
        <w:t xml:space="preserve">załącznik nr </w:t>
      </w:r>
      <w:r>
        <w:rPr>
          <w:b/>
          <w:i/>
        </w:rPr>
        <w:t>3</w:t>
      </w:r>
      <w:r w:rsidR="00BE7225">
        <w:rPr>
          <w:b/>
          <w:i/>
        </w:rPr>
        <w:t>.</w:t>
      </w:r>
    </w:p>
    <w:p w:rsidR="000B57F9" w:rsidRDefault="006A1B6A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4</w:t>
      </w:r>
      <w:r w:rsidR="00BE7225">
        <w:t xml:space="preserve">.   Pisemna zgoda rodziców </w:t>
      </w:r>
      <w:r w:rsidR="00A5633B">
        <w:t xml:space="preserve"> z  klauzulą informacyjną RODO </w:t>
      </w:r>
      <w:r w:rsidR="00BE7225">
        <w:t xml:space="preserve">- </w:t>
      </w:r>
      <w:r w:rsidR="00BE7225">
        <w:rPr>
          <w:b/>
          <w:i/>
        </w:rPr>
        <w:t xml:space="preserve">załącznik nr </w:t>
      </w:r>
      <w:r>
        <w:rPr>
          <w:b/>
          <w:i/>
        </w:rPr>
        <w:t>4</w:t>
      </w:r>
      <w:r w:rsidR="00BE7225">
        <w:rPr>
          <w:b/>
          <w:i/>
        </w:rPr>
        <w:t>.</w:t>
      </w:r>
      <w:r w:rsidR="00BE7225">
        <w:t xml:space="preserve">   </w:t>
      </w:r>
    </w:p>
    <w:p w:rsidR="000B57F9" w:rsidRDefault="006A1B6A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5</w:t>
      </w:r>
      <w:r w:rsidR="00BE7225">
        <w:t xml:space="preserve">.   Potwierdzenie zapoznania się uczestników wycieczki z regulaminem zachowania się podczas jej   </w:t>
      </w:r>
    </w:p>
    <w:p w:rsidR="000B57F9" w:rsidRDefault="00BE7225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b/>
          <w:i/>
        </w:rPr>
      </w:pPr>
      <w:r>
        <w:t xml:space="preserve">      trwania– (wycieczka kilkudniowa)- </w:t>
      </w:r>
      <w:r>
        <w:rPr>
          <w:b/>
          <w:i/>
        </w:rPr>
        <w:t>załącznik nr</w:t>
      </w:r>
      <w:r w:rsidR="006A1B6A">
        <w:rPr>
          <w:b/>
          <w:i/>
        </w:rPr>
        <w:t xml:space="preserve"> 5</w:t>
      </w:r>
      <w:r>
        <w:rPr>
          <w:b/>
          <w:i/>
        </w:rPr>
        <w:t>.</w:t>
      </w:r>
    </w:p>
    <w:p w:rsidR="00C32DDB" w:rsidRDefault="006A1B6A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6</w:t>
      </w:r>
      <w:r w:rsidR="00BE7225">
        <w:t xml:space="preserve">.  </w:t>
      </w:r>
      <w:r w:rsidR="00C32DDB">
        <w:t xml:space="preserve">Regulamin wycieczki - </w:t>
      </w:r>
      <w:r w:rsidR="00C32DDB">
        <w:rPr>
          <w:b/>
          <w:i/>
        </w:rPr>
        <w:t>załącznik nr 6.</w:t>
      </w:r>
    </w:p>
    <w:p w:rsidR="000B57F9" w:rsidRDefault="00C32DDB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 xml:space="preserve">7.  </w:t>
      </w:r>
      <w:r w:rsidR="00BE7225">
        <w:t>Preliminarz kosztów organizacji wycieczki (wycieczka kilkudniowa)-</w:t>
      </w:r>
      <w:r w:rsidR="00BE7225">
        <w:rPr>
          <w:b/>
          <w:i/>
        </w:rPr>
        <w:t xml:space="preserve"> załącznik nr </w:t>
      </w:r>
      <w:r>
        <w:rPr>
          <w:b/>
          <w:i/>
        </w:rPr>
        <w:t>7</w:t>
      </w:r>
      <w:r w:rsidR="00BE7225">
        <w:rPr>
          <w:b/>
          <w:i/>
        </w:rPr>
        <w:t>.</w:t>
      </w:r>
    </w:p>
    <w:p w:rsidR="000B57F9" w:rsidRDefault="00C32DDB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8</w:t>
      </w:r>
      <w:r w:rsidR="00BE7225">
        <w:t xml:space="preserve">.   Rozliczenie finansowe wycieczki po jej zakończeniu – </w:t>
      </w:r>
      <w:r w:rsidR="00BE7225">
        <w:rPr>
          <w:b/>
          <w:i/>
        </w:rPr>
        <w:t xml:space="preserve">załącznik nr </w:t>
      </w:r>
      <w:r>
        <w:rPr>
          <w:b/>
          <w:i/>
        </w:rPr>
        <w:t>8</w:t>
      </w:r>
      <w:r w:rsidR="00BE7225">
        <w:rPr>
          <w:b/>
          <w:i/>
        </w:rPr>
        <w:t>.</w:t>
      </w:r>
    </w:p>
    <w:p w:rsidR="000B57F9" w:rsidRDefault="00C32DDB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9</w:t>
      </w:r>
      <w:r w:rsidR="00BE7225">
        <w:t xml:space="preserve">.   Dokumentacja wycieczki, o której mowa w punkcie 1 </w:t>
      </w:r>
      <w:r w:rsidR="006A1B6A">
        <w:t>–</w:t>
      </w:r>
      <w:r w:rsidR="00BE7225">
        <w:t xml:space="preserve"> </w:t>
      </w:r>
      <w:r>
        <w:t>8</w:t>
      </w:r>
      <w:r w:rsidR="006A1B6A">
        <w:t xml:space="preserve"> </w:t>
      </w:r>
      <w:r w:rsidR="00BE7225">
        <w:t xml:space="preserve">winna być złożona w terminie     </w:t>
      </w:r>
    </w:p>
    <w:p w:rsidR="000B57F9" w:rsidRDefault="00BE7225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  minimum 3 dni przed jej rozpoczęciem do zatwierdzenia, w przypadku wycieczki </w:t>
      </w:r>
    </w:p>
    <w:p w:rsidR="000B57F9" w:rsidRDefault="00BE7225" w:rsidP="007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  zagranicznej jest to termin 7 dni.</w:t>
      </w:r>
    </w:p>
    <w:p w:rsidR="0075480A" w:rsidRDefault="0075480A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</w:p>
    <w:p w:rsidR="0075480A" w:rsidRDefault="0075480A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</w:p>
    <w:p w:rsidR="0075480A" w:rsidRDefault="0075480A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lastRenderedPageBreak/>
        <w:t>§ 9</w:t>
      </w:r>
    </w:p>
    <w:p w:rsidR="000B57F9" w:rsidRDefault="00BE7225" w:rsidP="00A65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b/>
        </w:rPr>
      </w:pPr>
      <w:r>
        <w:rPr>
          <w:b/>
        </w:rPr>
        <w:t xml:space="preserve"> Postanowienia końcowe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 wycieczkach przedmiotowych uczestniczą wszyscy uczniowie danej klasy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Uczniowie, którzy nie uczestniczą w wycieczce klasowej organizowanej w dniach zajęć szkolnych mają obowiązek brać udział w zajęciach z klasą wskazaną przez dyrektora. Listę tych uczniów wychowawca dołącza do odpowiedniego dziennika klasowego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</w:rPr>
      </w:pPr>
      <w:r>
        <w:t>Dopuszcza się udział w wycieczce uczniów wielu klas.</w:t>
      </w:r>
    </w:p>
    <w:p w:rsidR="000B57F9" w:rsidRPr="00541D55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b/>
        </w:rPr>
      </w:pPr>
      <w:r w:rsidRPr="00541D55">
        <w:rPr>
          <w:b/>
        </w:rPr>
        <w:t xml:space="preserve">Kierownik wycieczki powinien zaproponować rodzicom dodatkowe ubezpieczenie jej uczestników oraz poinformować ich o konsekwencjach braku ubezpieczenia. 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W razie wypadku uczestników wycieczki stosuje się odpowiednio przepisy dotyczące postępowania w razie wypadków w szkołach i placówkach publicznych. 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obec uczestników, którzy nie przestrzegają regulaminu i zasad przepisów bezpieczeństwa, będą wyciągnięte konsekwencje zgodnie z kryteriami ocen z zachowania zawartych w wewnątrzszkolnym systemie oceniania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 xml:space="preserve">W przypadku naruszenia przez ucznia § 6 </w:t>
      </w:r>
      <w:r w:rsidR="00A63C1A">
        <w:t>a w szczególności punktu</w:t>
      </w:r>
      <w:r>
        <w:t xml:space="preserve"> 1.1</w:t>
      </w:r>
      <w:r w:rsidR="00A63C1A">
        <w:t>4</w:t>
      </w:r>
      <w:r>
        <w:t xml:space="preserve"> regulaminu zawiadamia się jego rodziców (prawnych opiekunów) oraz dyrektora szkoły. Rodzice (prawni opiekunowie) zobowiązani są do natychmiastowego odebrania dziecka z wycieczki. 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 przypadku niesubordynacji uczestników wycieczki kierownik może ją przerwać bez względu na poniesione przez młodzież koszty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W sprawach nie uregulowanych niniejszym regulaminem stosuje się odpowiednio przepisy Kodeksu Pracy, Statutu Szkoły oraz rozporządzeń MEN w sprawie ogólnych przepisów bezpieczeństwa i higieny w szkołach i w sprawie zasad i warunków organizowania przez szkoły krajoznawstwa i turystyki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>
        <w:t>Z regulaminem wycieczek zapoznają uczniów i rodziców wychowawcy klas przed pierwszą wycieczką.</w:t>
      </w:r>
    </w:p>
    <w:p w:rsidR="000B57F9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>
        <w:t>Na odstępstwa od wyżej wymienionych punktów regulaminu musi wyrazić zgodę dyrektor szkoły.</w:t>
      </w:r>
    </w:p>
    <w:p w:rsidR="00E8253D" w:rsidRDefault="00E8253D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>
        <w:t>Regulamin udostępniony jest dla wszystkich zainteresowanych na stronie internetowej szkoły</w:t>
      </w:r>
      <w:r w:rsidR="00C226D9">
        <w:t xml:space="preserve"> i w</w:t>
      </w:r>
      <w:r>
        <w:t xml:space="preserve"> dzienniku elektronicznym.</w:t>
      </w:r>
    </w:p>
    <w:p w:rsidR="000B57F9" w:rsidRPr="00E74BC4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 w:rsidRPr="00E74BC4">
        <w:t xml:space="preserve">Z regulaminem wycieczek szkolnych zapoznano Radę Pedagogiczną </w:t>
      </w:r>
      <w:r w:rsidR="00E74BC4">
        <w:t>poprzez umieszczenie w Plikach Szkoły</w:t>
      </w:r>
      <w:r w:rsidR="00E74BC4" w:rsidRPr="00E74BC4">
        <w:t xml:space="preserve"> </w:t>
      </w:r>
      <w:r w:rsidR="00E74BC4">
        <w:t xml:space="preserve"> w dzienniku elektronicznym i w Dokumentach Szkolnych na stronie www. szkoły.</w:t>
      </w:r>
      <w:r w:rsidRPr="00E74BC4">
        <w:t xml:space="preserve"> </w:t>
      </w:r>
    </w:p>
    <w:p w:rsidR="00E8253D" w:rsidRPr="00E74BC4" w:rsidRDefault="00E8253D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  <w:r w:rsidRPr="00E74BC4">
        <w:t>Regulamin udostępniony  jest wszystkim wychowawcom/ nauczycielom klas w celu omówienia z uczniami na zajęciach i zapoznania z nim rodziców .</w:t>
      </w:r>
    </w:p>
    <w:p w:rsidR="000B57F9" w:rsidRPr="00E74BC4" w:rsidRDefault="00BE7225" w:rsidP="00A65A40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</w:pPr>
      <w:r w:rsidRPr="00E74BC4">
        <w:t xml:space="preserve">Regulamin </w:t>
      </w:r>
      <w:r w:rsidR="00E74BC4">
        <w:t xml:space="preserve">obowiązuje od 01 </w:t>
      </w:r>
      <w:r w:rsidR="00A63C1A">
        <w:t xml:space="preserve">listopada </w:t>
      </w:r>
      <w:r w:rsidR="00E74BC4">
        <w:t xml:space="preserve"> </w:t>
      </w:r>
      <w:r w:rsidR="00F10DE4" w:rsidRPr="00E74BC4">
        <w:t>202</w:t>
      </w:r>
      <w:r w:rsidR="00A63C1A">
        <w:t>3</w:t>
      </w:r>
      <w:r w:rsidR="00F10DE4" w:rsidRPr="00E74BC4">
        <w:t xml:space="preserve"> r.</w:t>
      </w: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B57F9" w:rsidRDefault="00E7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:</w:t>
      </w:r>
    </w:p>
    <w:p w:rsidR="000B57F9" w:rsidRDefault="00BE7225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Załącznik nr 1</w:t>
      </w:r>
    </w:p>
    <w:p w:rsidR="006A1B6A" w:rsidRPr="006A1B6A" w:rsidRDefault="006A1B6A" w:rsidP="006A1B6A">
      <w:pPr>
        <w:pStyle w:val="Default"/>
      </w:pPr>
    </w:p>
    <w:p w:rsidR="002729FC" w:rsidRPr="006A1B6A" w:rsidRDefault="002729FC" w:rsidP="002729FC">
      <w:pPr>
        <w:spacing w:before="25" w:after="0"/>
        <w:jc w:val="center"/>
        <w:rPr>
          <w:b/>
          <w:color w:val="000000"/>
          <w:sz w:val="28"/>
          <w:szCs w:val="28"/>
        </w:rPr>
      </w:pPr>
      <w:r w:rsidRPr="006A1B6A">
        <w:rPr>
          <w:b/>
          <w:color w:val="000000"/>
          <w:sz w:val="28"/>
          <w:szCs w:val="28"/>
        </w:rPr>
        <w:t>KARTA WYCIECZKI</w:t>
      </w:r>
    </w:p>
    <w:p w:rsidR="006A1B6A" w:rsidRDefault="006A1B6A" w:rsidP="002729FC">
      <w:pPr>
        <w:spacing w:before="25" w:after="0"/>
        <w:jc w:val="center"/>
        <w:rPr>
          <w:b/>
          <w:color w:val="000000"/>
          <w:szCs w:val="22"/>
        </w:rPr>
      </w:pPr>
    </w:p>
    <w:p w:rsidR="006A1B6A" w:rsidRPr="002729FC" w:rsidRDefault="006A1B6A" w:rsidP="002729FC">
      <w:pPr>
        <w:spacing w:before="25" w:after="0"/>
        <w:jc w:val="center"/>
        <w:rPr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Nazwa i adres przedszkola/szkoły/placówki: ..................................................................................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Cel wycieczki: .................................................................................................................................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Nazwa kraju</w:t>
      </w:r>
      <w:r w:rsidRPr="002729FC">
        <w:rPr>
          <w:color w:val="000000"/>
          <w:szCs w:val="22"/>
          <w:vertAlign w:val="superscript"/>
        </w:rPr>
        <w:t>1)</w:t>
      </w:r>
      <w:r w:rsidRPr="002729FC">
        <w:rPr>
          <w:color w:val="000000"/>
          <w:szCs w:val="22"/>
        </w:rPr>
        <w:t>/miasto/trasa wycieczki: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Termin: ....................................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Numer telefonu kierownika wycieczki: 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Liczba uczniów: ........................, w tym uczniów niepełnosprawnych: 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Klasa: ......................................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</w:rPr>
        <w:t>Liczba opiekunów wycieczki: .........................................................................................................</w:t>
      </w: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6A1B6A" w:rsidRDefault="006A1B6A" w:rsidP="002729FC">
      <w:pPr>
        <w:spacing w:before="25" w:after="0"/>
        <w:rPr>
          <w:color w:val="000000"/>
          <w:szCs w:val="22"/>
        </w:rPr>
      </w:pPr>
    </w:p>
    <w:p w:rsidR="002729FC" w:rsidRDefault="002729FC" w:rsidP="002729FC">
      <w:pPr>
        <w:spacing w:before="25" w:after="0"/>
        <w:rPr>
          <w:color w:val="000000"/>
          <w:szCs w:val="22"/>
        </w:rPr>
      </w:pPr>
      <w:r w:rsidRPr="002729FC">
        <w:rPr>
          <w:color w:val="000000"/>
          <w:szCs w:val="22"/>
        </w:rPr>
        <w:t>Środek transportu: ...........................................................................................................................</w:t>
      </w:r>
    </w:p>
    <w:p w:rsidR="006A1B6A" w:rsidRPr="002729FC" w:rsidRDefault="006A1B6A" w:rsidP="002729FC">
      <w:pPr>
        <w:spacing w:before="25" w:after="0"/>
        <w:rPr>
          <w:szCs w:val="22"/>
        </w:rPr>
      </w:pPr>
    </w:p>
    <w:p w:rsidR="006A1B6A" w:rsidRDefault="006A1B6A" w:rsidP="002729FC">
      <w:pPr>
        <w:spacing w:before="25" w:after="0"/>
        <w:rPr>
          <w:color w:val="000000"/>
          <w:szCs w:val="22"/>
          <w:vertAlign w:val="superscript"/>
        </w:rPr>
      </w:pPr>
    </w:p>
    <w:p w:rsidR="006A1B6A" w:rsidRDefault="006A1B6A" w:rsidP="002729FC">
      <w:pPr>
        <w:spacing w:before="25" w:after="0"/>
        <w:rPr>
          <w:color w:val="000000"/>
          <w:szCs w:val="22"/>
          <w:vertAlign w:val="superscript"/>
        </w:rPr>
      </w:pPr>
    </w:p>
    <w:p w:rsidR="002729FC" w:rsidRPr="002729FC" w:rsidRDefault="002729FC" w:rsidP="002729FC">
      <w:pPr>
        <w:spacing w:before="25" w:after="0"/>
        <w:rPr>
          <w:szCs w:val="22"/>
        </w:rPr>
      </w:pPr>
      <w:r w:rsidRPr="002729FC">
        <w:rPr>
          <w:color w:val="000000"/>
          <w:szCs w:val="22"/>
          <w:vertAlign w:val="superscript"/>
        </w:rPr>
        <w:t>1)</w:t>
      </w:r>
      <w:r w:rsidRPr="002729FC">
        <w:rPr>
          <w:color w:val="000000"/>
          <w:szCs w:val="22"/>
        </w:rPr>
        <w:t>Dotyczy wycieczki za granicą.</w:t>
      </w:r>
    </w:p>
    <w:p w:rsidR="00E8253D" w:rsidRDefault="00E8253D" w:rsidP="006A1B6A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color w:val="000000"/>
        </w:rPr>
      </w:pPr>
      <w:bookmarkStart w:id="4" w:name="_Hlk88127259"/>
    </w:p>
    <w:p w:rsidR="00E8253D" w:rsidRDefault="00E8253D" w:rsidP="006A1B6A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color w:val="000000"/>
        </w:rPr>
      </w:pPr>
    </w:p>
    <w:p w:rsidR="00E8253D" w:rsidRDefault="00E8253D" w:rsidP="006A1B6A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color w:val="000000"/>
        </w:rPr>
      </w:pPr>
    </w:p>
    <w:p w:rsidR="00E8253D" w:rsidRDefault="00E8253D" w:rsidP="006A1B6A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color w:val="000000"/>
        </w:rPr>
      </w:pPr>
    </w:p>
    <w:p w:rsidR="006A1B6A" w:rsidRDefault="006A1B6A" w:rsidP="006A1B6A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color w:val="000000"/>
          <w:szCs w:val="22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 xml:space="preserve">Załącznik nr </w:t>
      </w:r>
      <w:bookmarkEnd w:id="4"/>
      <w:r>
        <w:rPr>
          <w:rFonts w:ascii="Times New Roman" w:eastAsia="Times New Roman" w:hAnsi="Times New Roman"/>
          <w:b/>
          <w:color w:val="000000"/>
        </w:rPr>
        <w:t>2</w:t>
      </w:r>
    </w:p>
    <w:p w:rsidR="006A1B6A" w:rsidRDefault="006A1B6A" w:rsidP="002729FC">
      <w:pPr>
        <w:spacing w:before="25" w:after="0"/>
        <w:jc w:val="center"/>
        <w:rPr>
          <w:color w:val="000000"/>
          <w:szCs w:val="22"/>
        </w:rPr>
      </w:pPr>
    </w:p>
    <w:p w:rsidR="002729FC" w:rsidRDefault="002729FC" w:rsidP="002729FC">
      <w:pPr>
        <w:spacing w:before="25" w:after="0"/>
        <w:jc w:val="center"/>
        <w:rPr>
          <w:b/>
          <w:color w:val="000000"/>
          <w:sz w:val="28"/>
          <w:szCs w:val="28"/>
        </w:rPr>
      </w:pPr>
      <w:r w:rsidRPr="006A1B6A">
        <w:rPr>
          <w:b/>
          <w:color w:val="000000"/>
          <w:sz w:val="28"/>
          <w:szCs w:val="28"/>
        </w:rPr>
        <w:t>PROGRAM WYCIECZKI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27"/>
        <w:gridCol w:w="2183"/>
        <w:gridCol w:w="1780"/>
        <w:gridCol w:w="1785"/>
        <w:gridCol w:w="1910"/>
      </w:tblGrid>
      <w:tr w:rsidR="002729FC" w:rsidRPr="002729FC" w:rsidTr="00AD0984">
        <w:trPr>
          <w:trHeight w:val="2640"/>
          <w:tblCellSpacing w:w="0" w:type="auto"/>
        </w:trPr>
        <w:tc>
          <w:tcPr>
            <w:tcW w:w="19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Data, godzina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wyjazdu oraz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powrotu</w:t>
            </w: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Długość trasy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(w kilometrach)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Miejscowość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docelowa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i trasa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powrotna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Szczegółowy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program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wycieczki od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wyjazdu do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powrotu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Adres miejsca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noclegowego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i żywieniowego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oraz przystanki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i miejsca</w:t>
            </w:r>
          </w:p>
          <w:p w:rsidR="002729FC" w:rsidRPr="002729FC" w:rsidRDefault="002729FC" w:rsidP="002729FC">
            <w:pPr>
              <w:spacing w:before="25" w:after="0"/>
              <w:jc w:val="center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żywienia</w:t>
            </w:r>
          </w:p>
        </w:tc>
      </w:tr>
      <w:tr w:rsidR="002729FC" w:rsidRPr="002729FC" w:rsidTr="00AD0984">
        <w:trPr>
          <w:trHeight w:val="330"/>
          <w:tblCellSpacing w:w="0" w:type="auto"/>
        </w:trPr>
        <w:tc>
          <w:tcPr>
            <w:tcW w:w="19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</w:tr>
      <w:tr w:rsidR="002729FC" w:rsidRPr="002729FC" w:rsidTr="00AD0984">
        <w:trPr>
          <w:trHeight w:val="330"/>
          <w:tblCellSpacing w:w="0" w:type="auto"/>
        </w:trPr>
        <w:tc>
          <w:tcPr>
            <w:tcW w:w="19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</w:tr>
      <w:tr w:rsidR="002729FC" w:rsidRPr="002729FC" w:rsidTr="00AD0984">
        <w:trPr>
          <w:trHeight w:val="330"/>
          <w:tblCellSpacing w:w="0" w:type="auto"/>
        </w:trPr>
        <w:tc>
          <w:tcPr>
            <w:tcW w:w="19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</w:tr>
      <w:tr w:rsidR="002729FC" w:rsidRPr="002729FC" w:rsidTr="00AD0984">
        <w:trPr>
          <w:trHeight w:val="330"/>
          <w:tblCellSpacing w:w="0" w:type="auto"/>
        </w:trPr>
        <w:tc>
          <w:tcPr>
            <w:tcW w:w="19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</w:tr>
    </w:tbl>
    <w:p w:rsidR="006A1B6A" w:rsidRDefault="006A1B6A" w:rsidP="002729FC">
      <w:pPr>
        <w:spacing w:before="25" w:after="0"/>
        <w:jc w:val="center"/>
        <w:rPr>
          <w:b/>
          <w:color w:val="000000"/>
          <w:sz w:val="28"/>
          <w:szCs w:val="28"/>
        </w:rPr>
      </w:pPr>
    </w:p>
    <w:p w:rsidR="002729FC" w:rsidRPr="006A1B6A" w:rsidRDefault="002729FC" w:rsidP="002729FC">
      <w:pPr>
        <w:spacing w:before="25" w:after="0"/>
        <w:jc w:val="center"/>
        <w:rPr>
          <w:b/>
          <w:sz w:val="28"/>
          <w:szCs w:val="28"/>
        </w:rPr>
      </w:pPr>
      <w:r w:rsidRPr="006A1B6A">
        <w:rPr>
          <w:b/>
          <w:color w:val="000000"/>
          <w:sz w:val="28"/>
          <w:szCs w:val="28"/>
        </w:rPr>
        <w:t>OŚWIADCZENIE</w:t>
      </w:r>
    </w:p>
    <w:p w:rsidR="002729FC" w:rsidRPr="00AD0984" w:rsidRDefault="002729FC" w:rsidP="00AD0984">
      <w:pPr>
        <w:spacing w:before="25" w:after="0"/>
        <w:jc w:val="center"/>
        <w:rPr>
          <w:color w:val="000000"/>
          <w:sz w:val="28"/>
          <w:szCs w:val="28"/>
        </w:rPr>
      </w:pPr>
      <w:r w:rsidRPr="00AD0984">
        <w:rPr>
          <w:color w:val="000000"/>
          <w:sz w:val="28"/>
          <w:szCs w:val="28"/>
        </w:rPr>
        <w:t>Zobowiązuję się do przestrzegania przepisów dotyczących bezpieczeństwa w czasie</w:t>
      </w:r>
      <w:r w:rsidR="006A1B6A" w:rsidRPr="00AD0984">
        <w:rPr>
          <w:color w:val="000000"/>
          <w:sz w:val="28"/>
          <w:szCs w:val="28"/>
        </w:rPr>
        <w:t xml:space="preserve"> </w:t>
      </w:r>
      <w:r w:rsidRPr="00AD0984">
        <w:rPr>
          <w:color w:val="000000"/>
          <w:sz w:val="28"/>
          <w:szCs w:val="28"/>
        </w:rPr>
        <w:t>wycieczki.</w:t>
      </w:r>
    </w:p>
    <w:p w:rsidR="006A1B6A" w:rsidRDefault="006A1B6A" w:rsidP="002729FC">
      <w:pPr>
        <w:spacing w:before="25" w:after="0"/>
        <w:jc w:val="both"/>
        <w:rPr>
          <w:szCs w:val="22"/>
        </w:rPr>
      </w:pPr>
    </w:p>
    <w:p w:rsidR="006A1B6A" w:rsidRPr="002729FC" w:rsidRDefault="006A1B6A" w:rsidP="002729FC">
      <w:pPr>
        <w:spacing w:before="25" w:after="0"/>
        <w:jc w:val="both"/>
        <w:rPr>
          <w:szCs w:val="22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470"/>
        <w:gridCol w:w="5250"/>
      </w:tblGrid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Kierownik wycieczki</w:t>
            </w: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Opiekunowie wycieczki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.........................................................</w:t>
            </w: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1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i/>
                <w:color w:val="000000"/>
                <w:szCs w:val="22"/>
              </w:rPr>
              <w:t>(imię i nazwisko oraz podpis)</w:t>
            </w: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2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3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4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5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color w:val="000000"/>
                <w:szCs w:val="22"/>
              </w:rPr>
              <w:t>6. .............................................................................</w:t>
            </w:r>
          </w:p>
        </w:tc>
      </w:tr>
      <w:tr w:rsidR="002729FC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9FC" w:rsidRPr="002729FC" w:rsidRDefault="002729FC" w:rsidP="002729FC">
            <w:pPr>
              <w:spacing w:before="25" w:after="0"/>
              <w:jc w:val="both"/>
              <w:rPr>
                <w:szCs w:val="22"/>
              </w:rPr>
            </w:pPr>
            <w:r w:rsidRPr="002729FC">
              <w:rPr>
                <w:i/>
                <w:color w:val="000000"/>
                <w:szCs w:val="22"/>
              </w:rPr>
              <w:t>(imiona i nazwiska oraz podpisy)</w:t>
            </w:r>
          </w:p>
        </w:tc>
      </w:tr>
      <w:tr w:rsidR="001509F4" w:rsidRPr="002729FC" w:rsidTr="00D34B65">
        <w:trPr>
          <w:trHeight w:val="30"/>
          <w:tblCellSpacing w:w="0" w:type="auto"/>
        </w:trPr>
        <w:tc>
          <w:tcPr>
            <w:tcW w:w="6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9F4" w:rsidRPr="002729FC" w:rsidRDefault="001509F4" w:rsidP="002729FC">
            <w:pPr>
              <w:rPr>
                <w:szCs w:val="22"/>
              </w:rPr>
            </w:pPr>
          </w:p>
        </w:tc>
        <w:tc>
          <w:tcPr>
            <w:tcW w:w="6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9F4" w:rsidRPr="002729FC" w:rsidRDefault="001509F4" w:rsidP="002729FC">
            <w:pPr>
              <w:spacing w:before="25" w:after="0"/>
              <w:jc w:val="both"/>
              <w:rPr>
                <w:i/>
                <w:color w:val="000000"/>
                <w:szCs w:val="22"/>
              </w:rPr>
            </w:pPr>
          </w:p>
        </w:tc>
      </w:tr>
    </w:tbl>
    <w:p w:rsidR="002729FC" w:rsidRPr="002729FC" w:rsidRDefault="002729FC" w:rsidP="002729FC">
      <w:pPr>
        <w:spacing w:before="25" w:after="0"/>
        <w:jc w:val="center"/>
        <w:rPr>
          <w:szCs w:val="22"/>
        </w:rPr>
      </w:pPr>
      <w:r w:rsidRPr="002729FC">
        <w:rPr>
          <w:color w:val="000000"/>
          <w:szCs w:val="22"/>
        </w:rPr>
        <w:t>ZATWIERDZAM</w:t>
      </w:r>
    </w:p>
    <w:p w:rsidR="002729FC" w:rsidRPr="002729FC" w:rsidRDefault="002729FC" w:rsidP="002729FC">
      <w:pPr>
        <w:spacing w:before="25" w:after="0"/>
        <w:jc w:val="center"/>
        <w:rPr>
          <w:szCs w:val="22"/>
        </w:rPr>
      </w:pPr>
      <w:r w:rsidRPr="002729FC">
        <w:rPr>
          <w:color w:val="000000"/>
          <w:szCs w:val="22"/>
        </w:rPr>
        <w:t>................................................................................</w:t>
      </w:r>
    </w:p>
    <w:p w:rsidR="002729FC" w:rsidRPr="002729FC" w:rsidRDefault="002729FC" w:rsidP="002729FC">
      <w:pPr>
        <w:spacing w:before="25" w:after="0"/>
        <w:jc w:val="center"/>
        <w:rPr>
          <w:szCs w:val="22"/>
        </w:rPr>
      </w:pPr>
      <w:r w:rsidRPr="002729FC">
        <w:rPr>
          <w:i/>
          <w:color w:val="000000"/>
          <w:szCs w:val="22"/>
        </w:rPr>
        <w:t>(data i podpis dyrektora przedszkola/szkoły/placówki)</w:t>
      </w:r>
    </w:p>
    <w:p w:rsidR="002729FC" w:rsidRDefault="002729FC" w:rsidP="002729FC">
      <w:pPr>
        <w:spacing w:after="0"/>
        <w:rPr>
          <w:szCs w:val="22"/>
        </w:rPr>
      </w:pPr>
    </w:p>
    <w:p w:rsidR="000A7B1A" w:rsidRPr="002729FC" w:rsidRDefault="000A7B1A" w:rsidP="002729FC">
      <w:pPr>
        <w:spacing w:after="0"/>
        <w:rPr>
          <w:szCs w:val="22"/>
        </w:rPr>
      </w:pPr>
    </w:p>
    <w:p w:rsidR="003A2372" w:rsidRPr="000A7B1A" w:rsidRDefault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0A7B1A">
        <w:rPr>
          <w:b/>
          <w:color w:val="000000"/>
          <w:sz w:val="24"/>
          <w:szCs w:val="24"/>
        </w:rPr>
        <w:t>Załącznik nr 3</w:t>
      </w:r>
    </w:p>
    <w:p w:rsidR="000A7B1A" w:rsidRP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0A7B1A">
        <w:rPr>
          <w:b/>
        </w:rPr>
        <w:t>LISTA UCZNIÓW WYCZIE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895"/>
      </w:tblGrid>
      <w:tr w:rsidR="000A7B1A" w:rsidTr="000A7B1A">
        <w:tc>
          <w:tcPr>
            <w:tcW w:w="1129" w:type="dxa"/>
          </w:tcPr>
          <w:p w:rsidR="000A7B1A" w:rsidRP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0A7B1A">
              <w:rPr>
                <w:b/>
              </w:rPr>
              <w:t>Lp.</w:t>
            </w:r>
          </w:p>
        </w:tc>
        <w:tc>
          <w:tcPr>
            <w:tcW w:w="3686" w:type="dxa"/>
          </w:tcPr>
          <w:p w:rsidR="000A7B1A" w:rsidRP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0A7B1A">
              <w:rPr>
                <w:b/>
              </w:rPr>
              <w:t>Imię i nazwisko ucznia</w:t>
            </w:r>
          </w:p>
        </w:tc>
        <w:tc>
          <w:tcPr>
            <w:tcW w:w="4895" w:type="dxa"/>
          </w:tcPr>
          <w:p w:rsidR="000A7B1A" w:rsidRP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0A7B1A">
              <w:rPr>
                <w:b/>
              </w:rPr>
              <w:t>Numer telefonu rodzica lub rodziców ucznia</w:t>
            </w: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0A7B1A" w:rsidTr="000A7B1A">
        <w:tc>
          <w:tcPr>
            <w:tcW w:w="1129" w:type="dxa"/>
          </w:tcPr>
          <w:p w:rsidR="000A7B1A" w:rsidRDefault="000A7B1A" w:rsidP="000A7B1A">
            <w:pPr>
              <w:pStyle w:val="Tekstpodstawowy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686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895" w:type="dxa"/>
          </w:tcPr>
          <w:p w:rsidR="000A7B1A" w:rsidRDefault="000A7B1A" w:rsidP="000A7B1A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 xml:space="preserve">ZATWIERDZAM </w:t>
      </w:r>
    </w:p>
    <w:p w:rsid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>………………………………………………………………………………………</w:t>
      </w:r>
    </w:p>
    <w:p w:rsid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>(data i podpis dyrektora szkoły / placówki)</w:t>
      </w:r>
    </w:p>
    <w:p w:rsidR="000A7B1A" w:rsidRDefault="000A7B1A" w:rsidP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0A7B1A" w:rsidRDefault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0A7B1A" w:rsidRDefault="000A7B1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0A7B1A" w:rsidRDefault="0059291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 w:rsidR="00610A6C" w:rsidRPr="000A7B1A">
        <w:rPr>
          <w:b/>
          <w:color w:val="000000"/>
          <w:sz w:val="24"/>
          <w:szCs w:val="24"/>
        </w:rPr>
        <w:t>Załącznik nr</w:t>
      </w:r>
      <w:r>
        <w:rPr>
          <w:b/>
          <w:color w:val="000000"/>
          <w:sz w:val="24"/>
          <w:szCs w:val="24"/>
        </w:rPr>
        <w:t xml:space="preserve"> 4</w:t>
      </w:r>
    </w:p>
    <w:p w:rsidR="00592910" w:rsidRPr="00DD0600" w:rsidRDefault="00592910" w:rsidP="00D34B65">
      <w:pPr>
        <w:pStyle w:val="Tekstpodstawowy"/>
        <w:spacing w:after="0" w:line="240" w:lineRule="auto"/>
        <w:jc w:val="center"/>
        <w:rPr>
          <w:rFonts w:ascii="Cambria" w:hAnsi="Cambria"/>
          <w:bCs/>
          <w:i/>
          <w:sz w:val="24"/>
        </w:rPr>
      </w:pPr>
      <w:r w:rsidRPr="00DD0600">
        <w:rPr>
          <w:rFonts w:ascii="Cambria" w:hAnsi="Cambria"/>
          <w:bCs/>
          <w:i/>
          <w:sz w:val="24"/>
        </w:rPr>
        <w:t>Zespół Szkół nr 2 im. Księcia Pawła Karola Sanguszki w Lubartowie</w:t>
      </w:r>
    </w:p>
    <w:p w:rsidR="00592910" w:rsidRPr="00C14E1B" w:rsidRDefault="00592910" w:rsidP="00D34B65">
      <w:pPr>
        <w:pStyle w:val="Tekstpodstawowy"/>
        <w:spacing w:after="0" w:line="240" w:lineRule="auto"/>
        <w:jc w:val="center"/>
        <w:rPr>
          <w:rFonts w:ascii="Cambria" w:hAnsi="Cambria"/>
          <w:b/>
          <w:bCs/>
          <w:sz w:val="24"/>
        </w:rPr>
      </w:pPr>
      <w:r w:rsidRPr="00C14E1B">
        <w:rPr>
          <w:rFonts w:ascii="Cambria" w:hAnsi="Cambria"/>
          <w:b/>
          <w:bCs/>
          <w:sz w:val="24"/>
        </w:rPr>
        <w:t xml:space="preserve">ZGODA RODZICÓW/PRAWNYCH </w:t>
      </w:r>
      <w:r>
        <w:rPr>
          <w:rFonts w:ascii="Cambria" w:hAnsi="Cambria"/>
          <w:b/>
          <w:bCs/>
          <w:sz w:val="24"/>
        </w:rPr>
        <w:t>OPIEKUNÓW</w:t>
      </w:r>
    </w:p>
    <w:p w:rsidR="00592910" w:rsidRPr="00C14E1B" w:rsidRDefault="00592910" w:rsidP="00D34B65">
      <w:pPr>
        <w:pStyle w:val="Tekstpodstawowy"/>
        <w:spacing w:after="0" w:line="240" w:lineRule="auto"/>
        <w:jc w:val="center"/>
        <w:rPr>
          <w:rFonts w:ascii="Cambria" w:hAnsi="Cambria"/>
          <w:b/>
          <w:bCs/>
          <w:sz w:val="24"/>
        </w:rPr>
      </w:pPr>
      <w:r w:rsidRPr="00C14E1B">
        <w:rPr>
          <w:rFonts w:ascii="Cambria" w:hAnsi="Cambria"/>
          <w:b/>
          <w:bCs/>
          <w:sz w:val="24"/>
        </w:rPr>
        <w:t>NA UDZIAŁ DZIECKA W WYCIECZCE</w:t>
      </w:r>
    </w:p>
    <w:p w:rsidR="00592910" w:rsidRPr="00C14E1B" w:rsidRDefault="00592910" w:rsidP="00592910">
      <w:pPr>
        <w:ind w:left="360"/>
        <w:rPr>
          <w:rFonts w:ascii="Cambria" w:hAnsi="Cambria"/>
          <w:b/>
          <w:szCs w:val="32"/>
        </w:rPr>
      </w:pPr>
    </w:p>
    <w:p w:rsidR="00592910" w:rsidRDefault="00592910" w:rsidP="00592910">
      <w:pPr>
        <w:spacing w:after="0" w:line="240" w:lineRule="auto"/>
        <w:rPr>
          <w:rFonts w:ascii="Cambria" w:hAnsi="Cambria"/>
          <w:bCs/>
          <w:szCs w:val="32"/>
        </w:rPr>
      </w:pPr>
      <w:r w:rsidRPr="00C14E1B">
        <w:rPr>
          <w:rFonts w:ascii="Cambria" w:hAnsi="Cambria"/>
          <w:bCs/>
          <w:szCs w:val="32"/>
        </w:rPr>
        <w:t>.........................</w:t>
      </w:r>
      <w:r>
        <w:rPr>
          <w:rFonts w:ascii="Cambria" w:hAnsi="Cambria"/>
          <w:bCs/>
          <w:szCs w:val="32"/>
        </w:rPr>
        <w:t>....................</w:t>
      </w:r>
      <w:r w:rsidRPr="00C14E1B">
        <w:rPr>
          <w:rFonts w:ascii="Cambria" w:hAnsi="Cambria"/>
          <w:bCs/>
          <w:szCs w:val="32"/>
        </w:rPr>
        <w:t>...........................</w:t>
      </w:r>
      <w:r>
        <w:rPr>
          <w:rFonts w:ascii="Cambria" w:hAnsi="Cambria"/>
          <w:bCs/>
          <w:szCs w:val="32"/>
        </w:rPr>
        <w:t xml:space="preserve">                                           ………………………………………………………</w:t>
      </w:r>
    </w:p>
    <w:p w:rsidR="00592910" w:rsidRPr="00592910" w:rsidRDefault="00592910" w:rsidP="00592910">
      <w:pPr>
        <w:spacing w:after="0" w:line="240" w:lineRule="auto"/>
        <w:rPr>
          <w:rFonts w:ascii="Cambria" w:hAnsi="Cambria"/>
          <w:bCs/>
          <w:sz w:val="16"/>
          <w:szCs w:val="16"/>
        </w:rPr>
      </w:pPr>
      <w:r w:rsidRPr="00592910">
        <w:rPr>
          <w:rFonts w:ascii="Cambria" w:hAnsi="Cambria"/>
          <w:bCs/>
          <w:sz w:val="16"/>
          <w:szCs w:val="16"/>
        </w:rPr>
        <w:t xml:space="preserve">      (imię i nazwisko rodzica /prawnego opiekuna)                                                                                                                                            (adres)</w:t>
      </w:r>
    </w:p>
    <w:p w:rsidR="00592910" w:rsidRDefault="00592910" w:rsidP="00592910">
      <w:pPr>
        <w:spacing w:after="0" w:line="240" w:lineRule="auto"/>
        <w:rPr>
          <w:rFonts w:ascii="Cambria" w:hAnsi="Cambria"/>
          <w:bCs/>
          <w:szCs w:val="32"/>
        </w:rPr>
      </w:pPr>
    </w:p>
    <w:p w:rsidR="00592910" w:rsidRPr="00C14E1B" w:rsidRDefault="00592910" w:rsidP="00592910">
      <w:pPr>
        <w:spacing w:after="0" w:line="240" w:lineRule="auto"/>
        <w:rPr>
          <w:rFonts w:ascii="Cambria" w:hAnsi="Cambria"/>
          <w:bCs/>
          <w:szCs w:val="32"/>
        </w:rPr>
      </w:pPr>
      <w:r w:rsidRPr="00C14E1B">
        <w:rPr>
          <w:rFonts w:ascii="Cambria" w:hAnsi="Cambria"/>
          <w:bCs/>
          <w:szCs w:val="32"/>
        </w:rPr>
        <w:t>....................</w:t>
      </w:r>
      <w:r>
        <w:rPr>
          <w:rFonts w:ascii="Cambria" w:hAnsi="Cambria"/>
          <w:bCs/>
          <w:szCs w:val="32"/>
        </w:rPr>
        <w:t>..................</w:t>
      </w:r>
      <w:r w:rsidRPr="00C14E1B">
        <w:rPr>
          <w:rFonts w:ascii="Cambria" w:hAnsi="Cambria"/>
          <w:bCs/>
          <w:szCs w:val="32"/>
        </w:rPr>
        <w:t>................................</w:t>
      </w:r>
    </w:p>
    <w:p w:rsidR="00592910" w:rsidRPr="00592910" w:rsidRDefault="00592910" w:rsidP="00592910">
      <w:pPr>
        <w:spacing w:after="0" w:line="240" w:lineRule="auto"/>
        <w:ind w:left="851"/>
        <w:rPr>
          <w:rFonts w:ascii="Cambria" w:hAnsi="Cambria"/>
          <w:bCs/>
          <w:sz w:val="16"/>
          <w:szCs w:val="16"/>
        </w:rPr>
      </w:pPr>
      <w:r w:rsidRPr="00592910">
        <w:rPr>
          <w:rFonts w:ascii="Cambria" w:hAnsi="Cambria"/>
          <w:bCs/>
          <w:sz w:val="16"/>
          <w:szCs w:val="16"/>
        </w:rPr>
        <w:t xml:space="preserve"> (telefon szybkiego kontaktu)</w:t>
      </w:r>
    </w:p>
    <w:p w:rsidR="00592910" w:rsidRPr="00716155" w:rsidRDefault="00592910" w:rsidP="00592910">
      <w:pPr>
        <w:pStyle w:val="Nagwek2"/>
        <w:rPr>
          <w:rFonts w:ascii="Cambria" w:hAnsi="Cambria"/>
          <w:bCs/>
          <w:sz w:val="16"/>
          <w:szCs w:val="16"/>
        </w:rPr>
      </w:pPr>
      <w:r w:rsidRPr="00DD0600">
        <w:rPr>
          <w:rFonts w:ascii="Cambria" w:hAnsi="Cambria"/>
          <w:sz w:val="22"/>
          <w:szCs w:val="22"/>
        </w:rPr>
        <w:t>OŚWIADCZENIE</w:t>
      </w:r>
    </w:p>
    <w:p w:rsidR="00592910" w:rsidRPr="00933D73" w:rsidRDefault="00592910" w:rsidP="00592910">
      <w:pPr>
        <w:spacing w:after="0" w:line="240" w:lineRule="auto"/>
        <w:rPr>
          <w:bCs/>
          <w:sz w:val="20"/>
        </w:rPr>
      </w:pPr>
      <w:r w:rsidRPr="00933D73">
        <w:rPr>
          <w:bCs/>
          <w:sz w:val="20"/>
        </w:rPr>
        <w:t>Wyrażam zgodę na udział mojego dziecka .............................................................................................., ucznia kl. ............ w</w:t>
      </w:r>
      <w:r>
        <w:rPr>
          <w:bCs/>
          <w:sz w:val="20"/>
        </w:rPr>
        <w:t xml:space="preserve"> </w:t>
      </w:r>
      <w:r w:rsidRPr="00933D73">
        <w:rPr>
          <w:bCs/>
          <w:sz w:val="20"/>
        </w:rPr>
        <w:t>wycieczce do ........................................................................................w terminie .............................................</w:t>
      </w:r>
      <w:r>
        <w:rPr>
          <w:bCs/>
          <w:sz w:val="20"/>
        </w:rPr>
        <w:t>..</w:t>
      </w:r>
      <w:r w:rsidRPr="00933D73">
        <w:rPr>
          <w:bCs/>
          <w:sz w:val="20"/>
        </w:rPr>
        <w:t>.......</w:t>
      </w:r>
      <w:r>
        <w:rPr>
          <w:bCs/>
          <w:sz w:val="20"/>
        </w:rPr>
        <w:t>......</w:t>
      </w:r>
    </w:p>
    <w:p w:rsidR="00592910" w:rsidRPr="00933D73" w:rsidRDefault="00592910" w:rsidP="00592910">
      <w:pPr>
        <w:spacing w:after="0" w:line="240" w:lineRule="auto"/>
        <w:jc w:val="both"/>
        <w:rPr>
          <w:bCs/>
          <w:sz w:val="20"/>
        </w:rPr>
      </w:pPr>
      <w:r w:rsidRPr="00933D73">
        <w:rPr>
          <w:bCs/>
          <w:sz w:val="20"/>
        </w:rPr>
        <w:t xml:space="preserve"> 1.  Oświadczam, że zapoznałem/</w:t>
      </w:r>
      <w:proofErr w:type="spellStart"/>
      <w:r w:rsidRPr="00933D73">
        <w:rPr>
          <w:bCs/>
          <w:sz w:val="20"/>
        </w:rPr>
        <w:t>am</w:t>
      </w:r>
      <w:proofErr w:type="spellEnd"/>
      <w:r w:rsidRPr="00933D73">
        <w:rPr>
          <w:bCs/>
          <w:sz w:val="20"/>
        </w:rPr>
        <w:t xml:space="preserve"> się i akceptuje regulamin wycieczek szkolnych.</w:t>
      </w:r>
    </w:p>
    <w:p w:rsidR="00592910" w:rsidRPr="00933D73" w:rsidRDefault="00592910" w:rsidP="00592910">
      <w:pPr>
        <w:spacing w:after="0" w:line="240" w:lineRule="auto"/>
        <w:jc w:val="both"/>
        <w:rPr>
          <w:bCs/>
          <w:sz w:val="20"/>
        </w:rPr>
      </w:pPr>
      <w:r w:rsidRPr="00933D73">
        <w:rPr>
          <w:bCs/>
          <w:sz w:val="20"/>
        </w:rPr>
        <w:t xml:space="preserve"> 2. Oświadczam, że stan zdrowia mojego dziecka pozwala na uczestniczenie w tej wycieczce.</w:t>
      </w:r>
    </w:p>
    <w:p w:rsidR="00592910" w:rsidRPr="00933D73" w:rsidRDefault="00592910" w:rsidP="00592910">
      <w:pPr>
        <w:spacing w:after="0" w:line="240" w:lineRule="auto"/>
        <w:jc w:val="both"/>
        <w:rPr>
          <w:bCs/>
          <w:sz w:val="20"/>
        </w:rPr>
      </w:pPr>
      <w:r w:rsidRPr="00933D73">
        <w:rPr>
          <w:bCs/>
          <w:sz w:val="20"/>
        </w:rPr>
        <w:t xml:space="preserve"> 3. Zobowiązuję się do zapewnienia bezpieczeństwa dziecku w drodze pomiędzy miejscem rozpoczęcia i zakończenia wycieczki a </w:t>
      </w:r>
      <w:r>
        <w:rPr>
          <w:bCs/>
          <w:sz w:val="20"/>
        </w:rPr>
        <w:t xml:space="preserve"> </w:t>
      </w:r>
      <w:r w:rsidRPr="00933D73">
        <w:rPr>
          <w:bCs/>
          <w:sz w:val="20"/>
        </w:rPr>
        <w:t xml:space="preserve">domem oraz pokrycia kosztów związanych z udziałem w wycieczce. </w:t>
      </w:r>
    </w:p>
    <w:p w:rsidR="00592910" w:rsidRPr="00933D73" w:rsidRDefault="00592910" w:rsidP="00592910">
      <w:pPr>
        <w:spacing w:after="0" w:line="240" w:lineRule="auto"/>
        <w:jc w:val="both"/>
        <w:rPr>
          <w:bCs/>
          <w:sz w:val="20"/>
        </w:rPr>
      </w:pPr>
      <w:r w:rsidRPr="00933D73">
        <w:rPr>
          <w:bCs/>
          <w:sz w:val="20"/>
        </w:rPr>
        <w:t xml:space="preserve">4. Biorę odpowiedzialność finansową za szkody spowodowane przez moje dziecko i zobowiązuję się do odebrania dziecka z miejsca pobytu w czasie wycieczki, o ile naruszy ono regulamin wycieczki, przepisy statutu szkoły lub będzie dezorganizowało przebieg wycieczki. </w:t>
      </w:r>
    </w:p>
    <w:p w:rsidR="00592910" w:rsidRDefault="00592910" w:rsidP="00592910">
      <w:pPr>
        <w:spacing w:after="0" w:line="240" w:lineRule="auto"/>
        <w:jc w:val="both"/>
        <w:rPr>
          <w:bCs/>
          <w:sz w:val="20"/>
        </w:rPr>
      </w:pPr>
      <w:r w:rsidRPr="00933D73">
        <w:rPr>
          <w:bCs/>
          <w:sz w:val="20"/>
        </w:rPr>
        <w:t>5. Wyrażam zgodę na podejmowanie przez kierownika lub opiekunów wycieczki decyzji związanych z leczeniem i hospitalizacją mojego dziecka w przypadku zagrożenia jego zdrowia lub życia.</w:t>
      </w:r>
    </w:p>
    <w:p w:rsidR="00592910" w:rsidRDefault="00592910" w:rsidP="00592910">
      <w:pPr>
        <w:rPr>
          <w:rFonts w:ascii="Cambria" w:hAnsi="Cambria"/>
          <w:bCs/>
          <w:szCs w:val="32"/>
        </w:rPr>
      </w:pPr>
      <w:r w:rsidRPr="00592910">
        <w:rPr>
          <w:b/>
          <w:sz w:val="20"/>
        </w:rPr>
        <w:t>Uwagi dotyczące stanu zdrowia dziecka</w:t>
      </w:r>
      <w:r w:rsidRPr="00933D73">
        <w:rPr>
          <w:sz w:val="20"/>
        </w:rPr>
        <w:t xml:space="preserve"> (choroby, jakie bierze leki, alergie i uczulenia) i </w:t>
      </w:r>
      <w:r w:rsidRPr="00933D73">
        <w:rPr>
          <w:bCs/>
          <w:sz w:val="20"/>
        </w:rPr>
        <w:t>szczególnych potrzeb żywieniowych dziecka.</w:t>
      </w:r>
      <w:r w:rsidRPr="00933D73">
        <w:rPr>
          <w:sz w:val="20"/>
        </w:rPr>
        <w:t xml:space="preserve"> </w:t>
      </w:r>
      <w:r w:rsidRPr="00592910">
        <w:rPr>
          <w:b/>
          <w:sz w:val="20"/>
        </w:rPr>
        <w:t>*</w:t>
      </w:r>
      <w:r w:rsidRPr="00592910">
        <w:rPr>
          <w:rFonts w:ascii="Cambria" w:hAnsi="Cambria"/>
          <w:b/>
          <w:bCs/>
          <w:szCs w:val="32"/>
        </w:rPr>
        <w:t xml:space="preserve"> </w:t>
      </w:r>
      <w:r w:rsidRPr="00C14E1B">
        <w:rPr>
          <w:rFonts w:ascii="Cambria" w:hAnsi="Cambria"/>
          <w:bCs/>
          <w:szCs w:val="32"/>
        </w:rPr>
        <w:t xml:space="preserve">       </w:t>
      </w:r>
      <w:r>
        <w:rPr>
          <w:rFonts w:ascii="Cambria" w:hAnsi="Cambria"/>
          <w:bCs/>
          <w:szCs w:val="32"/>
        </w:rPr>
        <w:t>………………………………………………………………………………………………………….</w:t>
      </w:r>
    </w:p>
    <w:p w:rsidR="00592910" w:rsidRDefault="00592910" w:rsidP="00592910">
      <w:pPr>
        <w:spacing w:after="0" w:line="240" w:lineRule="auto"/>
        <w:ind w:left="6663"/>
        <w:rPr>
          <w:rFonts w:ascii="Cambria" w:hAnsi="Cambria"/>
          <w:bCs/>
          <w:szCs w:val="32"/>
        </w:rPr>
      </w:pPr>
      <w:r w:rsidRPr="00C14E1B">
        <w:rPr>
          <w:rFonts w:ascii="Cambria" w:hAnsi="Cambria"/>
          <w:bCs/>
          <w:szCs w:val="32"/>
        </w:rPr>
        <w:t xml:space="preserve">                        </w:t>
      </w:r>
      <w:r>
        <w:rPr>
          <w:rFonts w:ascii="Cambria" w:hAnsi="Cambria"/>
          <w:bCs/>
          <w:szCs w:val="32"/>
        </w:rPr>
        <w:t xml:space="preserve">                                                                                                                           </w:t>
      </w:r>
      <w:r w:rsidRPr="00C14E1B">
        <w:rPr>
          <w:rFonts w:ascii="Cambria" w:hAnsi="Cambria"/>
          <w:bCs/>
          <w:szCs w:val="32"/>
        </w:rPr>
        <w:t>...</w:t>
      </w:r>
      <w:r>
        <w:rPr>
          <w:rFonts w:ascii="Cambria" w:hAnsi="Cambria"/>
          <w:bCs/>
          <w:szCs w:val="32"/>
        </w:rPr>
        <w:t>.........</w:t>
      </w:r>
      <w:r w:rsidRPr="00C14E1B">
        <w:rPr>
          <w:rFonts w:ascii="Cambria" w:hAnsi="Cambria"/>
          <w:bCs/>
          <w:szCs w:val="32"/>
        </w:rPr>
        <w:t>..................................................</w:t>
      </w:r>
    </w:p>
    <w:p w:rsidR="00592910" w:rsidRDefault="00592910" w:rsidP="00592910">
      <w:pPr>
        <w:spacing w:after="0" w:line="240" w:lineRule="auto"/>
        <w:rPr>
          <w:rFonts w:ascii="Cambria" w:hAnsi="Cambria"/>
          <w:bCs/>
          <w:sz w:val="14"/>
          <w:szCs w:val="14"/>
        </w:rPr>
      </w:pPr>
      <w:r>
        <w:rPr>
          <w:rFonts w:ascii="Cambria" w:hAnsi="Cambria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D0600">
        <w:rPr>
          <w:rFonts w:ascii="Cambria" w:hAnsi="Cambria"/>
          <w:bCs/>
          <w:sz w:val="14"/>
          <w:szCs w:val="14"/>
        </w:rPr>
        <w:t xml:space="preserve"> Data i czytelny podpis rodzica/prawnego </w:t>
      </w:r>
      <w:r>
        <w:rPr>
          <w:rFonts w:ascii="Cambria" w:hAnsi="Cambria"/>
          <w:bCs/>
          <w:sz w:val="14"/>
          <w:szCs w:val="14"/>
        </w:rPr>
        <w:t>o</w:t>
      </w:r>
      <w:r w:rsidRPr="00DD0600">
        <w:rPr>
          <w:rFonts w:ascii="Cambria" w:hAnsi="Cambria"/>
          <w:bCs/>
          <w:sz w:val="14"/>
          <w:szCs w:val="14"/>
        </w:rPr>
        <w:t xml:space="preserve">piekuna </w:t>
      </w:r>
    </w:p>
    <w:p w:rsidR="00D34B65" w:rsidRPr="00DD0600" w:rsidRDefault="00D34B65" w:rsidP="00592910">
      <w:pPr>
        <w:spacing w:after="0" w:line="240" w:lineRule="auto"/>
        <w:rPr>
          <w:rFonts w:ascii="Cambria" w:hAnsi="Cambria"/>
          <w:bCs/>
          <w:szCs w:val="32"/>
        </w:rPr>
      </w:pPr>
    </w:p>
    <w:p w:rsidR="00592910" w:rsidRPr="00716155" w:rsidRDefault="00592910" w:rsidP="00592910">
      <w:pPr>
        <w:rPr>
          <w:rFonts w:ascii="Cambria" w:hAnsi="Cambria"/>
          <w:i/>
          <w:sz w:val="16"/>
          <w:szCs w:val="16"/>
        </w:rPr>
      </w:pPr>
      <w:r w:rsidRPr="00716155">
        <w:rPr>
          <w:rFonts w:ascii="Cambria" w:hAnsi="Cambria"/>
          <w:i/>
          <w:sz w:val="16"/>
          <w:szCs w:val="16"/>
        </w:rPr>
        <w:t xml:space="preserve">* podanie danych jest dobrowolne, aczkolwiek </w:t>
      </w:r>
      <w:r>
        <w:rPr>
          <w:rFonts w:ascii="Cambria" w:hAnsi="Cambria"/>
          <w:i/>
          <w:sz w:val="16"/>
          <w:szCs w:val="16"/>
        </w:rPr>
        <w:t xml:space="preserve">dane te </w:t>
      </w:r>
      <w:r w:rsidRPr="00716155">
        <w:rPr>
          <w:rFonts w:ascii="Cambria" w:hAnsi="Cambria"/>
          <w:i/>
          <w:sz w:val="16"/>
          <w:szCs w:val="16"/>
        </w:rPr>
        <w:t>mogą być przydatne w szczególnych sytuacjach wymagających takiej wiedzy.</w:t>
      </w:r>
    </w:p>
    <w:p w:rsidR="00D34B65" w:rsidRPr="00D34B65" w:rsidRDefault="00D34B65" w:rsidP="00D34B65">
      <w:pPr>
        <w:spacing w:after="0" w:line="240" w:lineRule="auto"/>
        <w:jc w:val="center"/>
        <w:rPr>
          <w:rFonts w:ascii="Cambria" w:hAnsi="Cambria"/>
          <w:b/>
          <w:bCs/>
          <w:sz w:val="18"/>
          <w:szCs w:val="18"/>
        </w:rPr>
      </w:pPr>
      <w:bookmarkStart w:id="5" w:name="_Hlk88131251"/>
      <w:r w:rsidRPr="00D34B65">
        <w:rPr>
          <w:rFonts w:ascii="Cambria" w:hAnsi="Cambria"/>
          <w:b/>
          <w:bCs/>
          <w:sz w:val="18"/>
          <w:szCs w:val="18"/>
        </w:rPr>
        <w:t>KLAUZULA INFORMACYJNA</w:t>
      </w:r>
    </w:p>
    <w:p w:rsidR="00D34B65" w:rsidRPr="00D34B65" w:rsidRDefault="00D34B65" w:rsidP="00D34B65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D34B65" w:rsidRPr="00D34B65" w:rsidRDefault="00D34B65" w:rsidP="00D34B6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34B65">
        <w:rPr>
          <w:rFonts w:ascii="Cambria" w:hAnsi="Cambria" w:cs="Arial"/>
          <w:sz w:val="18"/>
          <w:szCs w:val="18"/>
        </w:rPr>
        <w:t xml:space="preserve">Zgodnie z art. 13 </w:t>
      </w:r>
      <w:r w:rsidRPr="00D34B65">
        <w:rPr>
          <w:rFonts w:ascii="Cambria" w:hAnsi="Cambria" w:cs="Calibri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- </w:t>
      </w:r>
      <w:r w:rsidRPr="00D34B65">
        <w:rPr>
          <w:rFonts w:ascii="Cambria" w:hAnsi="Cambria" w:cs="Arial"/>
          <w:i/>
          <w:sz w:val="18"/>
          <w:szCs w:val="18"/>
        </w:rPr>
        <w:t xml:space="preserve">4.5.2016 L 119/38 Dziennik Urzędowy Unii Europejskiej PL    </w:t>
      </w:r>
      <w:r w:rsidRPr="00D34B65">
        <w:rPr>
          <w:rFonts w:ascii="Cambria" w:hAnsi="Cambria"/>
          <w:sz w:val="18"/>
          <w:szCs w:val="18"/>
        </w:rPr>
        <w:t>informujemy, że:</w:t>
      </w:r>
    </w:p>
    <w:p w:rsidR="00D34B65" w:rsidRPr="00D34B65" w:rsidRDefault="00D34B65" w:rsidP="00D34B65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Administratorem danych osobowych ucznia</w:t>
      </w:r>
      <w:r w:rsidR="008913F8">
        <w:rPr>
          <w:rFonts w:ascii="Cambria" w:hAnsi="Cambria" w:cs="Calibri"/>
          <w:sz w:val="18"/>
          <w:szCs w:val="18"/>
        </w:rPr>
        <w:t>/rodziców/opiekunów prawnych</w:t>
      </w:r>
      <w:r w:rsidRPr="00D34B65">
        <w:rPr>
          <w:rFonts w:ascii="Cambria" w:hAnsi="Cambria" w:cs="Calibri"/>
          <w:sz w:val="18"/>
          <w:szCs w:val="18"/>
        </w:rPr>
        <w:t xml:space="preserve"> jest Dyrektor Zespołu Szkół nr 2 im. Księcia Pawła Karola Sanguszki z siedzibą w Lubartowie, przy ul. Chopina 6, </w:t>
      </w:r>
      <w:proofErr w:type="spellStart"/>
      <w:r w:rsidRPr="00D34B65">
        <w:rPr>
          <w:rFonts w:ascii="Cambria" w:hAnsi="Cambria" w:cs="Calibri"/>
          <w:sz w:val="18"/>
          <w:szCs w:val="18"/>
        </w:rPr>
        <w:t>tel</w:t>
      </w:r>
      <w:proofErr w:type="spellEnd"/>
      <w:r w:rsidRPr="00D34B65">
        <w:rPr>
          <w:rFonts w:ascii="Cambria" w:hAnsi="Cambria" w:cs="Calibri"/>
          <w:sz w:val="18"/>
          <w:szCs w:val="18"/>
        </w:rPr>
        <w:t>: 81 855-01-10, e-mail: sekretariat@zs2.lubartow.pl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 xml:space="preserve">Kontakt z Inspektorem ochrony danych możliwy jest pod adresem e-mail: iod@zs2.lubartow.pl. 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color w:val="552579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Dane osobowe ucznia</w:t>
      </w:r>
      <w:r w:rsidRPr="00D34B65">
        <w:rPr>
          <w:rFonts w:ascii="Cambria" w:hAnsi="Cambria" w:cs="Calibri"/>
          <w:color w:val="FF0000"/>
          <w:sz w:val="18"/>
          <w:szCs w:val="18"/>
        </w:rPr>
        <w:t xml:space="preserve"> </w:t>
      </w:r>
      <w:r w:rsidRPr="00D34B65">
        <w:rPr>
          <w:rFonts w:ascii="Cambria" w:hAnsi="Cambria" w:cs="Calibri"/>
          <w:sz w:val="18"/>
          <w:szCs w:val="18"/>
        </w:rPr>
        <w:t>będą przetwarzane na podstawie art. 6 ust. 1 lit. a) i c) RODO w celu organizacji wycieczki szkolnej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color w:val="552579"/>
          <w:sz w:val="18"/>
          <w:szCs w:val="18"/>
        </w:rPr>
      </w:pPr>
      <w:r w:rsidRPr="00D34B65">
        <w:rPr>
          <w:rFonts w:ascii="Cambria" w:hAnsi="Cambria"/>
          <w:sz w:val="18"/>
          <w:szCs w:val="18"/>
        </w:rPr>
        <w:t>Dane osobowe mogą być przekazywane odbiorcom takim jak biuro podróży (w sytuacji, gdy wycieczka szkolna jest organizowana za pośrednictwem biura podróży)</w:t>
      </w:r>
      <w:r w:rsidR="00C643E7">
        <w:rPr>
          <w:rFonts w:ascii="Cambria" w:hAnsi="Cambria"/>
          <w:sz w:val="18"/>
          <w:szCs w:val="18"/>
        </w:rPr>
        <w:t>, ubezpieczycielowi ( w przypadku ubezpieczenia wyjazdu)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color w:val="552579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Dane osobowe ucznia nie będą przetwarzane w sposób zautomatyzowany i nie będą podlegać profilowaniu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color w:val="552579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 xml:space="preserve">Dane osobowe ucznia mogą być przekazywane za granicę Polski, jeżeli wycieczka organizowana jest na terenie UE </w:t>
      </w:r>
      <w:r w:rsidRPr="00D34B65">
        <w:rPr>
          <w:rFonts w:ascii="Cambria" w:hAnsi="Cambria" w:cs="Calibri"/>
          <w:sz w:val="18"/>
          <w:szCs w:val="18"/>
        </w:rPr>
        <w:br/>
        <w:t>i  państwa trzeciego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color w:val="552579"/>
          <w:sz w:val="18"/>
          <w:szCs w:val="18"/>
        </w:rPr>
      </w:pPr>
      <w:r w:rsidRPr="00D34B65">
        <w:rPr>
          <w:rFonts w:ascii="Cambria" w:hAnsi="Cambria"/>
          <w:sz w:val="18"/>
          <w:szCs w:val="18"/>
        </w:rPr>
        <w:t xml:space="preserve">Dane osobowe będą przetwarzane przez okres niezbędny do realizacji ww. celu z uwzględnieniem okresów przechowywania określonych w przepisach odrębnych.   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Uczeń/rodzic/opiekun prawny ma prawo do żądania od administratora dostępu do danych osobowych, prawo do ich sprostowania, usunięcia lub ograniczenia przetwarzania.</w:t>
      </w:r>
      <w:r w:rsidRPr="00D34B65">
        <w:rPr>
          <w:rFonts w:ascii="Cambria" w:hAnsi="Cambria"/>
          <w:sz w:val="18"/>
          <w:szCs w:val="18"/>
        </w:rPr>
        <w:t xml:space="preserve"> W przypadku wyrażenia dobrowolnej zgody, przysługuje uczniowi/rodzicom/opiekunom prawnym prawo cofnięcia zgody na przetwarzanie danych w dowolnym momencie </w:t>
      </w:r>
      <w:r w:rsidRPr="00D34B65">
        <w:rPr>
          <w:rFonts w:ascii="Cambria" w:hAnsi="Cambria"/>
          <w:sz w:val="18"/>
          <w:szCs w:val="18"/>
        </w:rPr>
        <w:br/>
        <w:t>(bez wpływu na zgodność z prawem przetwarzania, którego dokonano na podstawie zgody przed jej cofnięciem)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Uczeń/rodzic/opiekun prawny ma prawo wniesienia skargi do organu nadzorczego, tj. Prezesa Urzędu Ochrony Danych Osobowych.</w:t>
      </w:r>
    </w:p>
    <w:p w:rsidR="00D34B65" w:rsidRPr="00D34B65" w:rsidRDefault="00D34B65" w:rsidP="00D34B65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D34B65">
        <w:rPr>
          <w:rFonts w:ascii="Cambria" w:hAnsi="Cambria" w:cs="Calibri"/>
          <w:sz w:val="18"/>
          <w:szCs w:val="18"/>
        </w:rPr>
        <w:t>Podanie danych osobowych jest wymogiem ustawowym i jest obowiązkowe ze względu na przepisy prawa oświatowego, a w pozostałym zakresie jest dobrowolne.</w:t>
      </w:r>
    </w:p>
    <w:p w:rsidR="00D34B65" w:rsidRPr="00D34B65" w:rsidRDefault="00D34B65" w:rsidP="00D34B65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:rsidR="00592910" w:rsidRDefault="00592910" w:rsidP="00592910"/>
    <w:bookmarkEnd w:id="5"/>
    <w:p w:rsidR="000B57F9" w:rsidRDefault="00BE7225" w:rsidP="003A237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Załącznik nr </w:t>
      </w:r>
      <w:r w:rsidR="0013595A">
        <w:rPr>
          <w:b/>
          <w:sz w:val="24"/>
        </w:rPr>
        <w:t>5</w:t>
      </w:r>
    </w:p>
    <w:p w:rsidR="000B57F9" w:rsidRPr="0013595A" w:rsidRDefault="00BE7225">
      <w:pPr>
        <w:pStyle w:val="Nagwek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13595A">
        <w:rPr>
          <w:b/>
        </w:rPr>
        <w:t>ZOBOWIĄZANIE UCZESTNIKÓW WYCIECZKI</w:t>
      </w:r>
    </w:p>
    <w:p w:rsidR="000B57F9" w:rsidRDefault="00BE7225" w:rsidP="001359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</w:rPr>
      </w:pPr>
      <w:r>
        <w:rPr>
          <w:sz w:val="26"/>
        </w:rPr>
        <w:t>Zapoznałem (</w:t>
      </w:r>
      <w:proofErr w:type="spellStart"/>
      <w:r>
        <w:rPr>
          <w:sz w:val="26"/>
        </w:rPr>
        <w:t>am</w:t>
      </w:r>
      <w:proofErr w:type="spellEnd"/>
      <w:r>
        <w:rPr>
          <w:sz w:val="26"/>
        </w:rPr>
        <w:t xml:space="preserve">) się i zobowiązuję się do przestrzegania programu oraz regulaminu </w:t>
      </w:r>
    </w:p>
    <w:p w:rsidR="000B57F9" w:rsidRDefault="00BE7225" w:rsidP="001359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</w:rPr>
      </w:pPr>
      <w:r>
        <w:rPr>
          <w:sz w:val="26"/>
        </w:rPr>
        <w:t>wycieczki klasy/ grupy    ........., do ................................, organizowanej w dn. ........................</w:t>
      </w: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tbl>
      <w:tblPr>
        <w:tblW w:w="99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630"/>
        <w:gridCol w:w="2620"/>
        <w:gridCol w:w="1080"/>
        <w:gridCol w:w="2808"/>
      </w:tblGrid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2630" w:type="dxa"/>
            <w:shd w:val="clear" w:color="auto" w:fill="auto"/>
          </w:tcPr>
          <w:p w:rsidR="000B57F9" w:rsidRDefault="00BE72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Nazwisko</w:t>
            </w:r>
          </w:p>
        </w:tc>
        <w:tc>
          <w:tcPr>
            <w:tcW w:w="2620" w:type="dxa"/>
            <w:shd w:val="clear" w:color="auto" w:fill="auto"/>
          </w:tcPr>
          <w:p w:rsidR="000B57F9" w:rsidRDefault="00BE72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mię</w:t>
            </w:r>
          </w:p>
        </w:tc>
        <w:tc>
          <w:tcPr>
            <w:tcW w:w="1080" w:type="dxa"/>
            <w:shd w:val="clear" w:color="auto" w:fill="auto"/>
          </w:tcPr>
          <w:p w:rsidR="000B57F9" w:rsidRDefault="00BE72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Klasa</w:t>
            </w:r>
          </w:p>
        </w:tc>
        <w:tc>
          <w:tcPr>
            <w:tcW w:w="2808" w:type="dxa"/>
            <w:shd w:val="clear" w:color="auto" w:fill="auto"/>
          </w:tcPr>
          <w:p w:rsidR="000B57F9" w:rsidRDefault="00BE72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Podpis</w:t>
            </w: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  <w:tr w:rsidR="000B57F9" w:rsidTr="00243DFC">
        <w:tc>
          <w:tcPr>
            <w:tcW w:w="798" w:type="dxa"/>
            <w:shd w:val="clear" w:color="auto" w:fill="auto"/>
          </w:tcPr>
          <w:p w:rsidR="000B57F9" w:rsidRDefault="00BE7225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8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3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0B57F9" w:rsidRDefault="000B5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8"/>
              </w:rPr>
            </w:pPr>
          </w:p>
        </w:tc>
      </w:tr>
    </w:tbl>
    <w:p w:rsidR="00B44B90" w:rsidRDefault="00B44B90" w:rsidP="00B44B90"/>
    <w:p w:rsidR="0013595A" w:rsidRPr="00B44B90" w:rsidRDefault="0013595A" w:rsidP="00B44B90"/>
    <w:p w:rsidR="000B57F9" w:rsidRDefault="00BE7225" w:rsidP="00B44B90">
      <w:pPr>
        <w:pStyle w:val="Nagwek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sz w:val="28"/>
        </w:rPr>
      </w:pPr>
      <w:r>
        <w:lastRenderedPageBreak/>
        <w:t xml:space="preserve">Załącznik nr </w:t>
      </w:r>
      <w:r w:rsidR="004D35DE">
        <w:t>6</w:t>
      </w:r>
    </w:p>
    <w:p w:rsidR="000B57F9" w:rsidRPr="00B44B90" w:rsidRDefault="00BE7225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Regulamin wycieczki </w:t>
      </w:r>
    </w:p>
    <w:p w:rsidR="000B57F9" w:rsidRDefault="00BE7225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Każdy uczestnik wycieczki zobowiązany jest: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chowywać się w sposób zdyscyplinowany i kulturalny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Stosować się do poleceń, zakazów i nakazów wydawanych przez opiekunów lub przewodników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ie oddalać się od grupy bez wyraźnego zezwolenia opiekuna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Przestrzegać przepisów ruchu drogowego i zachowywać ostrożność na ulicach i w innych miejscach, w których może grozić jakiekolwiek niebezpieczeństwo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Kulturalnie odnosić się do opiekunów, kolegów i innych osób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Traktować z należytym respektem obiekty zabytkowe i eksponaty muzealne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ie śmiecić, nie niszczyć zieleni, nie płoszyć zwierząt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W miejscach noclegowych postępować zgodnie z obowiązującym tam regulaminem. </w:t>
      </w:r>
    </w:p>
    <w:p w:rsidR="000B57F9" w:rsidRDefault="00BE7225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Przestrzegać godzin ciszy nocnej. </w:t>
      </w:r>
    </w:p>
    <w:p w:rsidR="000B57F9" w:rsidRDefault="002A1078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BE7225">
        <w:rPr>
          <w:sz w:val="28"/>
        </w:rPr>
        <w:t>Dbać o czystość, ład i porządek w miejscach, w których się przebywa.</w:t>
      </w:r>
    </w:p>
    <w:p w:rsidR="000B57F9" w:rsidRDefault="002A1078" w:rsidP="00A63C1A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 w:val="28"/>
        </w:rPr>
      </w:pPr>
      <w:r>
        <w:rPr>
          <w:sz w:val="28"/>
          <w:szCs w:val="28"/>
        </w:rPr>
        <w:t xml:space="preserve"> </w:t>
      </w:r>
      <w:r w:rsidR="00BE7225">
        <w:rPr>
          <w:sz w:val="28"/>
        </w:rPr>
        <w:t>Bezwzględnie przestrzegać</w:t>
      </w:r>
      <w:r w:rsidR="00A63C1A">
        <w:rPr>
          <w:sz w:val="28"/>
        </w:rPr>
        <w:t xml:space="preserve"> </w:t>
      </w:r>
      <w:r w:rsidR="00BE7225">
        <w:rPr>
          <w:sz w:val="28"/>
        </w:rPr>
        <w:t>zakazu palenia tytoniu, </w:t>
      </w:r>
      <w:r w:rsidR="00A63C1A">
        <w:rPr>
          <w:sz w:val="28"/>
        </w:rPr>
        <w:t xml:space="preserve"> </w:t>
      </w:r>
      <w:r w:rsidR="00BE7225">
        <w:rPr>
          <w:sz w:val="28"/>
        </w:rPr>
        <w:t>picia alkoholu, zażywania narkotyków oraz innych środków odurzających. </w:t>
      </w:r>
    </w:p>
    <w:p w:rsidR="002A1078" w:rsidRPr="00B44B90" w:rsidRDefault="002A1078" w:rsidP="00A63C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both"/>
        <w:rPr>
          <w:sz w:val="28"/>
        </w:rPr>
      </w:pPr>
    </w:p>
    <w:p w:rsidR="00A63C1A" w:rsidRDefault="00BE7225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>Wobec uczestników, którzy nie przestrzegają regulaminu i przepisów bezpieczeństwa, będą wyciągnięte konsekwencje zgodnie z kryteriami ocen z zachowania zawartych w wewnątrzszkolnym systemie oceniania. </w:t>
      </w:r>
    </w:p>
    <w:p w:rsidR="000B57F9" w:rsidRDefault="00BE7225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0B57F9" w:rsidRDefault="00BE7225" w:rsidP="0078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8"/>
        </w:rPr>
      </w:pPr>
      <w:r>
        <w:rPr>
          <w:sz w:val="28"/>
        </w:rPr>
        <w:t>W  przypadku   naruszenia   przez   ucznia   punktu  11   zawiadamia   się   jego rodziców   (prawnych opiekunów) oraz dyrektora szkoły</w:t>
      </w:r>
      <w:r w:rsidR="00783E62">
        <w:rPr>
          <w:sz w:val="28"/>
        </w:rPr>
        <w:t xml:space="preserve"> a r</w:t>
      </w:r>
      <w:r>
        <w:rPr>
          <w:sz w:val="28"/>
        </w:rPr>
        <w:t>odzice (prawni opiekunowie)</w:t>
      </w:r>
      <w:r w:rsidR="00A63C1A">
        <w:rPr>
          <w:sz w:val="28"/>
        </w:rPr>
        <w:t xml:space="preserve"> </w:t>
      </w:r>
      <w:r>
        <w:rPr>
          <w:sz w:val="28"/>
        </w:rPr>
        <w:t xml:space="preserve">zobowiązani </w:t>
      </w:r>
      <w:r w:rsidR="00A63C1A">
        <w:rPr>
          <w:sz w:val="28"/>
        </w:rPr>
        <w:t>s</w:t>
      </w:r>
      <w:r>
        <w:rPr>
          <w:sz w:val="28"/>
        </w:rPr>
        <w:t>ą do  natychmiastowego</w:t>
      </w:r>
      <w:r w:rsidR="00C32DDB">
        <w:rPr>
          <w:sz w:val="28"/>
        </w:rPr>
        <w:t xml:space="preserve">  </w:t>
      </w:r>
      <w:r>
        <w:rPr>
          <w:sz w:val="28"/>
        </w:rPr>
        <w:t>odebrania dziecka z wycieczki.</w:t>
      </w:r>
    </w:p>
    <w:p w:rsidR="000B57F9" w:rsidRDefault="000B57F9" w:rsidP="00A63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sz w:val="28"/>
        </w:rPr>
      </w:pPr>
    </w:p>
    <w:p w:rsidR="000B57F9" w:rsidRDefault="000B57F9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 w:val="28"/>
        </w:rPr>
      </w:pPr>
    </w:p>
    <w:p w:rsidR="000B57F9" w:rsidRDefault="00BE7225" w:rsidP="00C32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Zachowanie człowieka w miejscach publicznych daje świadectwo o jego kulturze, może mieć również wpływ na bezpieczeństwo wielu osób.</w:t>
      </w:r>
    </w:p>
    <w:p w:rsidR="000B57F9" w:rsidRDefault="000B57F9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783E62" w:rsidRDefault="0078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</w:rPr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B57F9" w:rsidRDefault="00BE7225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b/>
        </w:rPr>
      </w:pPr>
      <w:r>
        <w:rPr>
          <w:sz w:val="16"/>
        </w:rPr>
        <w:lastRenderedPageBreak/>
        <w:t xml:space="preserve">       Pieczęć szkoły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Załącznik nr </w:t>
      </w:r>
      <w:r w:rsidR="00C32DDB">
        <w:rPr>
          <w:b/>
        </w:rPr>
        <w:t>7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PRELIMINARZ WYCIECZKI (IMPREZY)</w:t>
      </w:r>
    </w:p>
    <w:p w:rsidR="00B44B90" w:rsidRDefault="00B44B90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b/>
          <w:sz w:val="24"/>
        </w:rPr>
      </w:pP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>
        <w:t>Wycieczki(imprezy) szkolnej do ............................................................................</w:t>
      </w:r>
    </w:p>
    <w:p w:rsidR="000B57F9" w:rsidRDefault="000B57F9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sz w:val="24"/>
        </w:rPr>
      </w:pPr>
      <w:r>
        <w:t>organizowanej w dniu .................................. przez ..............................................</w:t>
      </w:r>
    </w:p>
    <w:p w:rsidR="000B57F9" w:rsidRDefault="00BE7225" w:rsidP="00B44B90">
      <w:pPr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rPr>
          <w:b/>
        </w:rPr>
        <w:t>Dochody</w:t>
      </w:r>
    </w:p>
    <w:p w:rsidR="000B57F9" w:rsidRDefault="00BE7225" w:rsidP="00B44B90">
      <w:pPr>
        <w:numPr>
          <w:ilvl w:val="0"/>
          <w:numId w:val="1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Wpłaty uczestników: liczba osób……….x koszt wycieczki…………. = …………. zł</w:t>
      </w:r>
    </w:p>
    <w:p w:rsidR="000B57F9" w:rsidRDefault="00BE7225" w:rsidP="00B44B90">
      <w:pPr>
        <w:numPr>
          <w:ilvl w:val="0"/>
          <w:numId w:val="1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Inne wpłaty…………………………………………………………………………….</w:t>
      </w:r>
    </w:p>
    <w:p w:rsidR="000B57F9" w:rsidRDefault="00BE7225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</w:pPr>
      <w:r>
        <w:tab/>
      </w:r>
      <w:r>
        <w:rPr>
          <w:b/>
        </w:rPr>
        <w:t>Razem dochody</w:t>
      </w:r>
      <w:r>
        <w:t>: ………………………………...................</w:t>
      </w:r>
    </w:p>
    <w:p w:rsidR="000B57F9" w:rsidRDefault="000B57F9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</w:pPr>
    </w:p>
    <w:p w:rsidR="000B57F9" w:rsidRDefault="00BE7225" w:rsidP="00B44B90">
      <w:pPr>
        <w:numPr>
          <w:ilvl w:val="0"/>
          <w:numId w:val="1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rPr>
          <w:b/>
        </w:rPr>
        <w:t>Wydatki</w:t>
      </w:r>
    </w:p>
    <w:p w:rsidR="000B57F9" w:rsidRDefault="00BE7225" w:rsidP="00B44B90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Koszt wynajmu autokaru:…………………………………………………………….</w:t>
      </w:r>
    </w:p>
    <w:p w:rsidR="000B57F9" w:rsidRDefault="00BE7225" w:rsidP="00B44B90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Koszt noclegu:…………………………………………………………………………</w:t>
      </w:r>
    </w:p>
    <w:p w:rsidR="000B57F9" w:rsidRDefault="00BE7225" w:rsidP="00B44B90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Koszt wyżywienia:…………………………………………………………………….</w:t>
      </w:r>
    </w:p>
    <w:p w:rsidR="000B57F9" w:rsidRDefault="00BE7225" w:rsidP="00B44B90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 xml:space="preserve">Bilety wstępu: </w:t>
      </w:r>
      <w:r>
        <w:tab/>
        <w:t>do teatru:…………………………….</w:t>
      </w:r>
    </w:p>
    <w:p w:rsidR="000B57F9" w:rsidRDefault="00BE7225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</w:pPr>
      <w:r>
        <w:tab/>
      </w:r>
      <w:r>
        <w:tab/>
      </w:r>
      <w:r>
        <w:tab/>
      </w:r>
      <w:r>
        <w:tab/>
        <w:t>do kina:………………………………</w:t>
      </w:r>
    </w:p>
    <w:p w:rsidR="000B57F9" w:rsidRDefault="00BE7225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</w:pPr>
      <w:r>
        <w:tab/>
      </w:r>
      <w:r>
        <w:tab/>
      </w:r>
      <w:r>
        <w:tab/>
      </w:r>
      <w:r>
        <w:tab/>
        <w:t>do muzeum:………………………….</w:t>
      </w:r>
    </w:p>
    <w:p w:rsidR="000B57F9" w:rsidRDefault="00BE7225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</w:pPr>
      <w:r>
        <w:tab/>
      </w:r>
      <w:r>
        <w:tab/>
      </w:r>
      <w:r>
        <w:tab/>
      </w:r>
      <w:r>
        <w:tab/>
        <w:t>inne:………………………………….</w:t>
      </w:r>
    </w:p>
    <w:p w:rsidR="000B57F9" w:rsidRDefault="00BE7225" w:rsidP="00B44B90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t>Inne wydatki (jakie):…………………………….............................................................</w:t>
      </w:r>
    </w:p>
    <w:p w:rsidR="000B57F9" w:rsidRDefault="00BE7225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8"/>
      </w:pPr>
      <w:r>
        <w:t>...........................................................................................................................................</w:t>
      </w:r>
    </w:p>
    <w:p w:rsidR="000B57F9" w:rsidRPr="00B44B90" w:rsidRDefault="00BE7225" w:rsidP="00B44B9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  <w:rPr>
          <w:b/>
        </w:rPr>
      </w:pPr>
      <w:r>
        <w:tab/>
      </w:r>
      <w:r>
        <w:rPr>
          <w:b/>
        </w:rPr>
        <w:t>Razem wydatki</w:t>
      </w:r>
      <w:r>
        <w:t xml:space="preserve">:.................................. </w:t>
      </w:r>
      <w:r>
        <w:rPr>
          <w:b/>
        </w:rPr>
        <w:t>Koszt na jednego uczestnika</w:t>
      </w:r>
      <w:r>
        <w:t>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..................................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/podpis kierownika wycieczki/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Adnotacje organu prowadzącego                                         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lub sprawującego nadzór pedagogiczny                                Zatwierdzam                                                                                                         </w:t>
      </w:r>
    </w:p>
    <w:p w:rsidR="000B57F9" w:rsidRDefault="000B57F9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</w:rPr>
      </w:pPr>
    </w:p>
    <w:p w:rsidR="000B57F9" w:rsidRDefault="00BE7225" w:rsidP="00B44B90">
      <w:pPr>
        <w:pStyle w:val="Tekstpodstawowy"/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ind w:left="4956"/>
        <w:jc w:val="both"/>
        <w:rPr>
          <w:sz w:val="24"/>
        </w:rPr>
      </w:pPr>
      <w:r>
        <w:rPr>
          <w:sz w:val="24"/>
        </w:rPr>
        <w:t xml:space="preserve">   .......................................... </w:t>
      </w:r>
    </w:p>
    <w:p w:rsidR="000B57F9" w:rsidRDefault="00BE7225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b/>
        </w:rPr>
      </w:pPr>
      <w:r>
        <w:t xml:space="preserve">                                                                                 /pieczęć i podpis dyrektora szkoły/</w:t>
      </w:r>
    </w:p>
    <w:p w:rsidR="000B57F9" w:rsidRDefault="000B57F9" w:rsidP="00B44B90">
      <w:pPr>
        <w:pStyle w:val="Nagwek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0B57F9" w:rsidRDefault="000B5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0B57F9" w:rsidRDefault="00BE7225" w:rsidP="00B44B90">
      <w:pPr>
        <w:pStyle w:val="Nagwek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rPr>
          <w:b w:val="0"/>
          <w:sz w:val="16"/>
        </w:rPr>
        <w:lastRenderedPageBreak/>
        <w:t xml:space="preserve">       Pieczęć szkoły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t xml:space="preserve">  Załącznik nr </w:t>
      </w:r>
      <w:r w:rsidR="00C32DDB">
        <w:t>8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  <w:r>
        <w:rPr>
          <w:b/>
        </w:rPr>
        <w:t>ROZLICZENIE</w:t>
      </w:r>
    </w:p>
    <w:p w:rsidR="000B57F9" w:rsidRDefault="000B57F9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Wycieczki(imprezy) szkolnej do .................................................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zorganizowanej w dniu .................................. przez ..............................................</w:t>
      </w:r>
    </w:p>
    <w:p w:rsidR="000B57F9" w:rsidRDefault="00BE7225" w:rsidP="00B44B90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. DOCHODY </w:t>
      </w:r>
    </w:p>
    <w:p w:rsidR="000B57F9" w:rsidRDefault="00BE7225" w:rsidP="00B44B90">
      <w:pPr>
        <w:pStyle w:val="Default"/>
        <w:widowControl w:val="0"/>
        <w:numPr>
          <w:ilvl w:val="0"/>
          <w:numId w:val="17"/>
        </w:numPr>
        <w:tabs>
          <w:tab w:val="left" w:pos="340"/>
          <w:tab w:val="left" w:pos="436"/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Wpłaty uczestników: liczba osób .......... </w:t>
      </w:r>
      <w:r>
        <w:rPr>
          <w:rFonts w:ascii="Times New Roman" w:eastAsia="Times New Roman" w:hAnsi="Times New Roman"/>
          <w:b/>
          <w:color w:val="auto"/>
        </w:rPr>
        <w:t>x</w:t>
      </w:r>
      <w:r>
        <w:rPr>
          <w:rFonts w:ascii="Times New Roman" w:eastAsia="Times New Roman" w:hAnsi="Times New Roman"/>
          <w:color w:val="auto"/>
        </w:rPr>
        <w:t>  koszt wycieczki ............... = ................. zł</w:t>
      </w:r>
    </w:p>
    <w:p w:rsidR="000B57F9" w:rsidRDefault="000B57F9" w:rsidP="00B44B90">
      <w:pPr>
        <w:pStyle w:val="Default"/>
        <w:widowControl w:val="0"/>
        <w:tabs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color w:val="auto"/>
        </w:rPr>
      </w:pPr>
    </w:p>
    <w:p w:rsidR="000B57F9" w:rsidRDefault="00BE7225" w:rsidP="00B44B90">
      <w:pPr>
        <w:pStyle w:val="Default"/>
        <w:widowControl w:val="0"/>
        <w:numPr>
          <w:ilvl w:val="0"/>
          <w:numId w:val="17"/>
        </w:numPr>
        <w:tabs>
          <w:tab w:val="left" w:pos="340"/>
          <w:tab w:val="left" w:pos="436"/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Inne wpłaty: ................................................................................................................     </w:t>
      </w:r>
    </w:p>
    <w:p w:rsidR="000B57F9" w:rsidRDefault="00BE7225" w:rsidP="00B44B90">
      <w:pPr>
        <w:pStyle w:val="Default"/>
        <w:widowControl w:val="0"/>
        <w:tabs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      </w:t>
      </w:r>
    </w:p>
    <w:p w:rsidR="000B57F9" w:rsidRDefault="00BE7225" w:rsidP="00B44B9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Razem dochody:.......................................... </w:t>
      </w:r>
    </w:p>
    <w:p w:rsidR="000B57F9" w:rsidRDefault="00BE7225" w:rsidP="00B44B90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I. WYDATKI </w:t>
      </w:r>
    </w:p>
    <w:p w:rsidR="000B57F9" w:rsidRDefault="00BE7225" w:rsidP="00B44B90">
      <w:pPr>
        <w:pStyle w:val="Default"/>
        <w:widowControl w:val="0"/>
        <w:numPr>
          <w:ilvl w:val="0"/>
          <w:numId w:val="18"/>
        </w:numPr>
        <w:tabs>
          <w:tab w:val="left" w:pos="340"/>
          <w:tab w:val="left" w:pos="4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oszt wynajmu autobusu: ................................ </w:t>
      </w:r>
      <w:r>
        <w:rPr>
          <w:rFonts w:ascii="Times New Roman" w:eastAsia="Times New Roman" w:hAnsi="Times New Roman"/>
          <w:color w:val="auto"/>
        </w:rPr>
        <w:br/>
      </w:r>
    </w:p>
    <w:p w:rsidR="000B57F9" w:rsidRDefault="00BE7225" w:rsidP="00B44B90">
      <w:pPr>
        <w:pStyle w:val="Default"/>
        <w:widowControl w:val="0"/>
        <w:numPr>
          <w:ilvl w:val="0"/>
          <w:numId w:val="18"/>
        </w:numPr>
        <w:tabs>
          <w:tab w:val="left" w:pos="340"/>
          <w:tab w:val="left" w:pos="4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oszt noclegu: ................................................ </w:t>
      </w:r>
      <w:r>
        <w:rPr>
          <w:rFonts w:ascii="Times New Roman" w:eastAsia="Times New Roman" w:hAnsi="Times New Roman"/>
          <w:color w:val="auto"/>
        </w:rPr>
        <w:br/>
      </w:r>
    </w:p>
    <w:p w:rsidR="000B57F9" w:rsidRDefault="00BE7225" w:rsidP="00B44B90">
      <w:pPr>
        <w:pStyle w:val="Default"/>
        <w:widowControl w:val="0"/>
        <w:numPr>
          <w:ilvl w:val="0"/>
          <w:numId w:val="18"/>
        </w:numPr>
        <w:tabs>
          <w:tab w:val="left" w:pos="340"/>
          <w:tab w:val="left" w:pos="4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oszt wyżywienia: ........................................... </w:t>
      </w:r>
      <w:r>
        <w:rPr>
          <w:rFonts w:ascii="Times New Roman" w:eastAsia="Times New Roman" w:hAnsi="Times New Roman"/>
          <w:color w:val="auto"/>
        </w:rPr>
        <w:br/>
      </w:r>
    </w:p>
    <w:p w:rsidR="000B57F9" w:rsidRDefault="00BE7225" w:rsidP="00B44B90">
      <w:pPr>
        <w:pStyle w:val="Default"/>
        <w:widowControl w:val="0"/>
        <w:numPr>
          <w:ilvl w:val="0"/>
          <w:numId w:val="18"/>
        </w:numPr>
        <w:tabs>
          <w:tab w:val="left" w:pos="340"/>
          <w:tab w:val="left" w:pos="4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Bilety wstępu:  </w:t>
      </w:r>
      <w:r>
        <w:rPr>
          <w:rFonts w:ascii="Times New Roman" w:eastAsia="Times New Roman" w:hAnsi="Times New Roman"/>
          <w:color w:val="auto"/>
        </w:rPr>
        <w:tab/>
        <w:t>do teatru: ................................                                       </w:t>
      </w:r>
    </w:p>
    <w:p w:rsidR="000B57F9" w:rsidRDefault="00BE7225" w:rsidP="00B44B90">
      <w:pPr>
        <w:pStyle w:val="Default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440" w:firstLine="7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do kina: ...............................                                       </w:t>
      </w:r>
    </w:p>
    <w:p w:rsidR="000B57F9" w:rsidRDefault="00BE7225" w:rsidP="00B44B90">
      <w:pPr>
        <w:pStyle w:val="Default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440" w:firstLine="7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do muzeum: .........................                                       </w:t>
      </w:r>
    </w:p>
    <w:p w:rsidR="000B57F9" w:rsidRDefault="00BE7225" w:rsidP="00B44B90">
      <w:pPr>
        <w:pStyle w:val="Default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6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inne: .................................. </w:t>
      </w:r>
    </w:p>
    <w:p w:rsidR="000B57F9" w:rsidRDefault="00BE7225" w:rsidP="00B44B90">
      <w:pPr>
        <w:pStyle w:val="Default"/>
        <w:widowControl w:val="0"/>
        <w:numPr>
          <w:ilvl w:val="0"/>
          <w:numId w:val="18"/>
        </w:numPr>
        <w:tabs>
          <w:tab w:val="left" w:pos="340"/>
          <w:tab w:val="left" w:pos="436"/>
          <w:tab w:val="left" w:pos="7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  Inne wydatki (.............) .................................             </w:t>
      </w:r>
    </w:p>
    <w:p w:rsidR="000B57F9" w:rsidRDefault="000B57F9" w:rsidP="00B44B90">
      <w:pPr>
        <w:pStyle w:val="Default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Times New Roman" w:eastAsia="Times New Roman" w:hAnsi="Times New Roman"/>
          <w:b/>
          <w:color w:val="auto"/>
        </w:rPr>
      </w:pPr>
    </w:p>
    <w:p w:rsidR="000B57F9" w:rsidRDefault="00BE7225" w:rsidP="00B44B90">
      <w:pPr>
        <w:pStyle w:val="Default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 xml:space="preserve">  Razem wydatki</w:t>
      </w:r>
      <w:r>
        <w:rPr>
          <w:rFonts w:ascii="Times New Roman" w:eastAsia="Times New Roman" w:hAnsi="Times New Roman"/>
          <w:color w:val="auto"/>
        </w:rPr>
        <w:t>.................................. </w:t>
      </w:r>
    </w:p>
    <w:p w:rsidR="000B57F9" w:rsidRDefault="00BE7225" w:rsidP="00B44B90">
      <w:pPr>
        <w:pStyle w:val="CM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II. Koszt wycieczki (imprezy) na 1 uczestnika:      -          </w:t>
      </w:r>
      <w:r>
        <w:rPr>
          <w:rFonts w:ascii="Times New Roman" w:eastAsia="Times New Roman" w:hAnsi="Times New Roman"/>
          <w:b/>
        </w:rPr>
        <w:softHyphen/>
      </w:r>
      <w:r>
        <w:rPr>
          <w:rFonts w:ascii="Times New Roman" w:eastAsia="Times New Roman" w:hAnsi="Times New Roman"/>
        </w:rPr>
        <w:t> ................................ </w:t>
      </w:r>
    </w:p>
    <w:p w:rsidR="000B57F9" w:rsidRDefault="00BE7225" w:rsidP="00B44B90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</w:rPr>
        <w:t>IV. Pozostała kwota w wysokości </w:t>
      </w:r>
      <w:r>
        <w:rPr>
          <w:rFonts w:ascii="Times New Roman" w:eastAsia="Times New Roman" w:hAnsi="Times New Roman"/>
        </w:rPr>
        <w:t>...................</w:t>
      </w:r>
      <w:r>
        <w:rPr>
          <w:rFonts w:ascii="Times New Roman" w:eastAsia="Times New Roman" w:hAnsi="Times New Roman"/>
          <w:b/>
        </w:rPr>
        <w:t> zł      zostaje </w:t>
      </w:r>
      <w:r>
        <w:rPr>
          <w:rFonts w:ascii="Times New Roman" w:eastAsia="Times New Roman" w:hAnsi="Times New Roman"/>
        </w:rPr>
        <w:t>................................ </w:t>
      </w:r>
      <w:r>
        <w:rPr>
          <w:rFonts w:ascii="Arial" w:eastAsia="Arial" w:hAnsi="Arial"/>
        </w:rPr>
        <w:t>.................</w:t>
      </w:r>
    </w:p>
    <w:p w:rsidR="000B57F9" w:rsidRDefault="000B57F9" w:rsidP="00B44B9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p w:rsidR="000B57F9" w:rsidRDefault="00BE7225" w:rsidP="00B44B90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</w:t>
      </w:r>
    </w:p>
    <w:p w:rsidR="000B57F9" w:rsidRDefault="00BE7225" w:rsidP="00B44B90">
      <w:pPr>
        <w:pStyle w:val="C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 (określić sposób zagospodarowania kwoty – np. zwrot, wspólne wydatki klasowe itp.)</w:t>
      </w:r>
    </w:p>
    <w:p w:rsidR="000B57F9" w:rsidRDefault="000B57F9" w:rsidP="00B44B9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ORGANIZATOR                                               Uczestnicy wycieczki (imprezy): (kierownik wycieczki)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 xml:space="preserve">                                                                                .................................................                                       ..................................................                               .....................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  <w:r>
        <w:t xml:space="preserve">                                                                      .................................................</w:t>
      </w:r>
    </w:p>
    <w:p w:rsidR="000B57F9" w:rsidRDefault="00BE7225" w:rsidP="00B4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Uwagi o przebiegu wycieczki (np. realizacja harmonogramu, problemy wychowawcze itp.) : ............................................................................................................................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</w:pPr>
      <w:r>
        <w:t xml:space="preserve">                                                                              </w:t>
      </w:r>
      <w:r w:rsidR="00B44B90">
        <w:t xml:space="preserve">                </w:t>
      </w:r>
      <w:r>
        <w:t>Rozliczenie przyjął: </w:t>
      </w:r>
      <w:r>
        <w:tab/>
      </w:r>
      <w:r>
        <w:tab/>
      </w:r>
      <w:r>
        <w:tab/>
      </w:r>
    </w:p>
    <w:p w:rsidR="000B57F9" w:rsidRDefault="00BE7225" w:rsidP="00B44B90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</w:pPr>
      <w:r>
        <w:t>........................................................</w:t>
      </w:r>
      <w:r>
        <w:br/>
      </w:r>
      <w:r>
        <w:rPr>
          <w:i/>
        </w:rPr>
        <w:t>(data i podpis dyrektora szkoły)</w:t>
      </w:r>
    </w:p>
    <w:p w:rsidR="000B57F9" w:rsidRDefault="000B57F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color w:val="auto"/>
          <w:sz w:val="20"/>
        </w:rPr>
      </w:pPr>
    </w:p>
    <w:sectPr w:rsidR="000B57F9" w:rsidSect="00B44B90">
      <w:headerReference w:type="default" r:id="rId8"/>
      <w:footerReference w:type="default" r:id="rId9"/>
      <w:pgSz w:w="11906" w:h="16838"/>
      <w:pgMar w:top="1258" w:right="1106" w:bottom="1135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35" w:rsidRDefault="009E2035" w:rsidP="000B57F9">
      <w:r>
        <w:separator/>
      </w:r>
    </w:p>
  </w:endnote>
  <w:endnote w:type="continuationSeparator" w:id="0">
    <w:p w:rsidR="009E2035" w:rsidRDefault="009E2035" w:rsidP="000B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B65" w:rsidRDefault="00D34B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35" w:rsidRDefault="009E2035" w:rsidP="000B57F9">
      <w:r>
        <w:separator/>
      </w:r>
    </w:p>
  </w:footnote>
  <w:footnote w:type="continuationSeparator" w:id="0">
    <w:p w:rsidR="009E2035" w:rsidRDefault="009E2035" w:rsidP="000B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B65" w:rsidRDefault="00D34B65">
    <w:pPr>
      <w:pStyle w:val="Nagwek"/>
      <w:jc w:val="center"/>
      <w:rPr>
        <w:i/>
      </w:rPr>
    </w:pPr>
    <w:r>
      <w:rPr>
        <w:i/>
      </w:rPr>
      <w:t>Zespół Szkół nr 2 im. Księcia P. K. Sanguszki w Lubart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6C3"/>
    <w:multiLevelType w:val="hybridMultilevel"/>
    <w:tmpl w:val="23C2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0405"/>
    <w:multiLevelType w:val="multilevel"/>
    <w:tmpl w:val="ACE42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47347E"/>
    <w:multiLevelType w:val="singleLevel"/>
    <w:tmpl w:val="F282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" w15:restartNumberingAfterBreak="0">
    <w:nsid w:val="0A447BF1"/>
    <w:multiLevelType w:val="multilevel"/>
    <w:tmpl w:val="5A2A7A1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8F55A0"/>
    <w:multiLevelType w:val="hybridMultilevel"/>
    <w:tmpl w:val="EE9EEBC2"/>
    <w:lvl w:ilvl="0" w:tplc="20F81538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E6F6CB8"/>
    <w:multiLevelType w:val="singleLevel"/>
    <w:tmpl w:val="3BD23B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6" w15:restartNumberingAfterBreak="0">
    <w:nsid w:val="0F7C480C"/>
    <w:multiLevelType w:val="singleLevel"/>
    <w:tmpl w:val="57782E6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7" w15:restartNumberingAfterBreak="0">
    <w:nsid w:val="23344BFA"/>
    <w:multiLevelType w:val="multilevel"/>
    <w:tmpl w:val="5A2A7A1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D06187"/>
    <w:multiLevelType w:val="singleLevel"/>
    <w:tmpl w:val="A3462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9" w15:restartNumberingAfterBreak="0">
    <w:nsid w:val="41731F91"/>
    <w:multiLevelType w:val="singleLevel"/>
    <w:tmpl w:val="8594280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0" w15:restartNumberingAfterBreak="0">
    <w:nsid w:val="426E41C2"/>
    <w:multiLevelType w:val="singleLevel"/>
    <w:tmpl w:val="DF544C0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1" w15:restartNumberingAfterBreak="0">
    <w:nsid w:val="4E137D83"/>
    <w:multiLevelType w:val="singleLevel"/>
    <w:tmpl w:val="E05AA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2" w15:restartNumberingAfterBreak="0">
    <w:nsid w:val="54656454"/>
    <w:multiLevelType w:val="singleLevel"/>
    <w:tmpl w:val="5ABE8F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3" w15:restartNumberingAfterBreak="0">
    <w:nsid w:val="5A8C0614"/>
    <w:multiLevelType w:val="multilevel"/>
    <w:tmpl w:val="CE1C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66132F"/>
    <w:multiLevelType w:val="singleLevel"/>
    <w:tmpl w:val="2F80C5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5" w15:restartNumberingAfterBreak="0">
    <w:nsid w:val="6A713495"/>
    <w:multiLevelType w:val="singleLevel"/>
    <w:tmpl w:val="0EA095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6" w15:restartNumberingAfterBreak="0">
    <w:nsid w:val="6B600749"/>
    <w:multiLevelType w:val="singleLevel"/>
    <w:tmpl w:val="5AB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7" w15:restartNumberingAfterBreak="0">
    <w:nsid w:val="75785928"/>
    <w:multiLevelType w:val="singleLevel"/>
    <w:tmpl w:val="1E949E3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8" w15:restartNumberingAfterBreak="0">
    <w:nsid w:val="796D2F6A"/>
    <w:multiLevelType w:val="singleLevel"/>
    <w:tmpl w:val="3FF0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9" w15:restartNumberingAfterBreak="0">
    <w:nsid w:val="7E1E16AD"/>
    <w:multiLevelType w:val="singleLevel"/>
    <w:tmpl w:val="65E8E62C"/>
    <w:lvl w:ilvl="0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hint="default"/>
          <w:b w:val="0"/>
          <w:i w:val="0"/>
          <w:strike w:val="0"/>
          <w:color w:val="auto"/>
          <w:position w:val="0"/>
          <w:sz w:val="24"/>
          <w:u w:val="none"/>
          <w:shd w:val="clear" w:color="auto" w:fill="auto"/>
        </w:rPr>
      </w:lvl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4"/>
  </w:num>
  <w:num w:numId="22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F9"/>
    <w:rsid w:val="00030BF8"/>
    <w:rsid w:val="00071F0F"/>
    <w:rsid w:val="00082D43"/>
    <w:rsid w:val="000A2E88"/>
    <w:rsid w:val="000A7B1A"/>
    <w:rsid w:val="000B57F9"/>
    <w:rsid w:val="000C749F"/>
    <w:rsid w:val="000E379F"/>
    <w:rsid w:val="000F2F94"/>
    <w:rsid w:val="0013087D"/>
    <w:rsid w:val="001330F0"/>
    <w:rsid w:val="0013595A"/>
    <w:rsid w:val="001509F4"/>
    <w:rsid w:val="0015472A"/>
    <w:rsid w:val="001939A0"/>
    <w:rsid w:val="001D136C"/>
    <w:rsid w:val="00243DFC"/>
    <w:rsid w:val="002729FC"/>
    <w:rsid w:val="002A1078"/>
    <w:rsid w:val="002B79CB"/>
    <w:rsid w:val="003602FC"/>
    <w:rsid w:val="003761CF"/>
    <w:rsid w:val="003A2372"/>
    <w:rsid w:val="003A37E2"/>
    <w:rsid w:val="003D4493"/>
    <w:rsid w:val="003D56FC"/>
    <w:rsid w:val="004009C7"/>
    <w:rsid w:val="004209B6"/>
    <w:rsid w:val="004645BE"/>
    <w:rsid w:val="00490C85"/>
    <w:rsid w:val="004B01DF"/>
    <w:rsid w:val="004D35DE"/>
    <w:rsid w:val="00541D55"/>
    <w:rsid w:val="005918BC"/>
    <w:rsid w:val="00592910"/>
    <w:rsid w:val="005C0457"/>
    <w:rsid w:val="005F5553"/>
    <w:rsid w:val="005F5B1D"/>
    <w:rsid w:val="00610A6C"/>
    <w:rsid w:val="00630269"/>
    <w:rsid w:val="00657775"/>
    <w:rsid w:val="006A02B4"/>
    <w:rsid w:val="006A1B6A"/>
    <w:rsid w:val="006E237D"/>
    <w:rsid w:val="00714C43"/>
    <w:rsid w:val="0075480A"/>
    <w:rsid w:val="00783E62"/>
    <w:rsid w:val="007F76F5"/>
    <w:rsid w:val="008737B9"/>
    <w:rsid w:val="008913F8"/>
    <w:rsid w:val="008C4A72"/>
    <w:rsid w:val="008C4E8B"/>
    <w:rsid w:val="00961A11"/>
    <w:rsid w:val="00971C1A"/>
    <w:rsid w:val="009A403B"/>
    <w:rsid w:val="009E2035"/>
    <w:rsid w:val="00A40681"/>
    <w:rsid w:val="00A428A8"/>
    <w:rsid w:val="00A5178F"/>
    <w:rsid w:val="00A5633B"/>
    <w:rsid w:val="00A63C1A"/>
    <w:rsid w:val="00A65A40"/>
    <w:rsid w:val="00A867C6"/>
    <w:rsid w:val="00AA40B1"/>
    <w:rsid w:val="00AB6378"/>
    <w:rsid w:val="00AD0984"/>
    <w:rsid w:val="00B12938"/>
    <w:rsid w:val="00B44B90"/>
    <w:rsid w:val="00B73CA4"/>
    <w:rsid w:val="00B96C57"/>
    <w:rsid w:val="00BB3285"/>
    <w:rsid w:val="00BE7225"/>
    <w:rsid w:val="00C226D9"/>
    <w:rsid w:val="00C32DDB"/>
    <w:rsid w:val="00C643E7"/>
    <w:rsid w:val="00C97B24"/>
    <w:rsid w:val="00CC046D"/>
    <w:rsid w:val="00D34B65"/>
    <w:rsid w:val="00E06DD5"/>
    <w:rsid w:val="00E34589"/>
    <w:rsid w:val="00E71632"/>
    <w:rsid w:val="00E71C61"/>
    <w:rsid w:val="00E7236E"/>
    <w:rsid w:val="00E74BC4"/>
    <w:rsid w:val="00E8253D"/>
    <w:rsid w:val="00EE3CE1"/>
    <w:rsid w:val="00EF7053"/>
    <w:rsid w:val="00F1006E"/>
    <w:rsid w:val="00F10DE4"/>
    <w:rsid w:val="00F45DB0"/>
    <w:rsid w:val="00F605BA"/>
    <w:rsid w:val="00F91C22"/>
    <w:rsid w:val="00FC755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DAAF"/>
  <w15:docId w15:val="{0B2A2DCA-AFB0-4F8A-BA32-4511F05E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1078"/>
    <w:rPr>
      <w:rFonts w:ascii="Times New Roman"/>
    </w:rPr>
  </w:style>
  <w:style w:type="paragraph" w:styleId="Nagwek1">
    <w:name w:val="heading 1"/>
    <w:basedOn w:val="Normalny"/>
    <w:next w:val="Normalny"/>
    <w:qFormat/>
    <w:rsid w:val="000B57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B57F9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B57F9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B57F9"/>
    <w:pPr>
      <w:keepNext/>
      <w:numPr>
        <w:numId w:val="1"/>
      </w:numPr>
      <w:tabs>
        <w:tab w:val="left" w:pos="1080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B57F9"/>
    <w:pPr>
      <w:keepNext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0B57F9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0B57F9"/>
    <w:pPr>
      <w:keepNext/>
      <w:ind w:left="360"/>
      <w:jc w:val="center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rsid w:val="000B57F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Nagwek">
    <w:name w:val="header"/>
    <w:basedOn w:val="Normalny"/>
    <w:qFormat/>
    <w:rsid w:val="000B57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rsid w:val="000B57F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B57F9"/>
    <w:pPr>
      <w:jc w:val="center"/>
    </w:pPr>
    <w:rPr>
      <w:b/>
      <w:sz w:val="32"/>
    </w:rPr>
  </w:style>
  <w:style w:type="paragraph" w:styleId="Tekstpodstawowy2">
    <w:name w:val="Body Text 2"/>
    <w:basedOn w:val="Normalny"/>
    <w:qFormat/>
    <w:rsid w:val="000B57F9"/>
    <w:rPr>
      <w:color w:val="000000"/>
      <w:sz w:val="20"/>
    </w:rPr>
  </w:style>
  <w:style w:type="paragraph" w:styleId="Tekstpodstawowywcity">
    <w:name w:val="Body Text Indent"/>
    <w:basedOn w:val="Normalny"/>
    <w:qFormat/>
    <w:rsid w:val="000B57F9"/>
    <w:pPr>
      <w:ind w:left="360" w:hanging="360"/>
      <w:jc w:val="both"/>
    </w:pPr>
  </w:style>
  <w:style w:type="paragraph" w:styleId="Tekstpodstawowy">
    <w:name w:val="Body Text"/>
    <w:basedOn w:val="Normalny"/>
    <w:qFormat/>
    <w:rsid w:val="000B57F9"/>
    <w:rPr>
      <w:sz w:val="28"/>
    </w:rPr>
  </w:style>
  <w:style w:type="paragraph" w:styleId="Tekstpodstawowywcity3">
    <w:name w:val="Body Text Indent 3"/>
    <w:basedOn w:val="Normalny"/>
    <w:qFormat/>
    <w:rsid w:val="000B57F9"/>
    <w:pPr>
      <w:ind w:left="360"/>
    </w:pPr>
    <w:rPr>
      <w:color w:val="000000"/>
      <w:sz w:val="20"/>
    </w:rPr>
  </w:style>
  <w:style w:type="paragraph" w:styleId="Tekstpodstawowy3">
    <w:name w:val="Body Text 3"/>
    <w:basedOn w:val="Normalny"/>
    <w:qFormat/>
    <w:rsid w:val="000B57F9"/>
    <w:pPr>
      <w:spacing w:line="360" w:lineRule="auto"/>
      <w:jc w:val="both"/>
    </w:pPr>
    <w:rPr>
      <w:b/>
    </w:rPr>
  </w:style>
  <w:style w:type="paragraph" w:customStyle="1" w:styleId="dtn">
    <w:name w:val="dtn"/>
    <w:basedOn w:val="Normalny"/>
    <w:qFormat/>
    <w:rsid w:val="000B57F9"/>
    <w:pPr>
      <w:spacing w:before="100" w:after="100"/>
    </w:pPr>
  </w:style>
  <w:style w:type="paragraph" w:customStyle="1" w:styleId="dtz">
    <w:name w:val="dtz"/>
    <w:basedOn w:val="Normalny"/>
    <w:qFormat/>
    <w:rsid w:val="000B57F9"/>
    <w:pPr>
      <w:spacing w:before="100" w:after="100"/>
    </w:pPr>
  </w:style>
  <w:style w:type="paragraph" w:customStyle="1" w:styleId="p0">
    <w:name w:val="p0"/>
    <w:basedOn w:val="Normalny"/>
    <w:qFormat/>
    <w:rsid w:val="000B57F9"/>
    <w:pPr>
      <w:spacing w:before="100" w:after="100"/>
    </w:pPr>
  </w:style>
  <w:style w:type="paragraph" w:styleId="Tekstpodstawowywcity2">
    <w:name w:val="Body Text Indent 2"/>
    <w:basedOn w:val="Normalny"/>
    <w:qFormat/>
    <w:rsid w:val="000B57F9"/>
    <w:pPr>
      <w:ind w:left="360"/>
    </w:pPr>
  </w:style>
  <w:style w:type="paragraph" w:customStyle="1" w:styleId="Default">
    <w:name w:val="Default"/>
    <w:basedOn w:val="Normal"/>
    <w:qFormat/>
    <w:rsid w:val="000B57F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TE17799A8t00" w:eastAsia="TTE17799A8t00" w:hAnsi="TTE17799A8t00"/>
      <w:color w:val="000000"/>
    </w:rPr>
  </w:style>
  <w:style w:type="paragraph" w:customStyle="1" w:styleId="CM1">
    <w:name w:val="CM1"/>
    <w:basedOn w:val="Default"/>
    <w:next w:val="Default"/>
    <w:qFormat/>
    <w:rsid w:val="000B57F9"/>
    <w:pPr>
      <w:spacing w:line="413" w:lineRule="atLeast"/>
    </w:pPr>
    <w:rPr>
      <w:color w:val="auto"/>
    </w:rPr>
  </w:style>
  <w:style w:type="paragraph" w:customStyle="1" w:styleId="CM7">
    <w:name w:val="CM7"/>
    <w:basedOn w:val="Default"/>
    <w:next w:val="Default"/>
    <w:qFormat/>
    <w:rsid w:val="000B57F9"/>
    <w:pPr>
      <w:widowControl w:val="0"/>
      <w:spacing w:after="163"/>
    </w:pPr>
    <w:rPr>
      <w:rFonts w:ascii="TTE1BC53B8t00" w:eastAsia="TTE1BC53B8t00" w:hAnsi="TTE1BC53B8t00"/>
      <w:color w:val="auto"/>
    </w:rPr>
  </w:style>
  <w:style w:type="paragraph" w:customStyle="1" w:styleId="CM6">
    <w:name w:val="CM6"/>
    <w:basedOn w:val="Default"/>
    <w:next w:val="Default"/>
    <w:qFormat/>
    <w:rsid w:val="000B57F9"/>
    <w:pPr>
      <w:widowControl w:val="0"/>
      <w:spacing w:after="413"/>
    </w:pPr>
    <w:rPr>
      <w:rFonts w:ascii="TTE1BC53B8t00" w:eastAsia="TTE1BC53B8t00" w:hAnsi="TTE1BC53B8t00"/>
      <w:color w:val="auto"/>
    </w:rPr>
  </w:style>
  <w:style w:type="paragraph" w:customStyle="1" w:styleId="CM8">
    <w:name w:val="CM8"/>
    <w:basedOn w:val="Default"/>
    <w:next w:val="Default"/>
    <w:qFormat/>
    <w:rsid w:val="000B57F9"/>
    <w:pPr>
      <w:widowControl w:val="0"/>
      <w:spacing w:after="120"/>
    </w:pPr>
    <w:rPr>
      <w:rFonts w:ascii="TTE1BC53B8t00" w:eastAsia="TTE1BC53B8t00" w:hAnsi="TTE1BC53B8t00"/>
      <w:color w:val="auto"/>
    </w:rPr>
  </w:style>
  <w:style w:type="paragraph" w:styleId="Akapitzlist">
    <w:name w:val="List Paragraph"/>
    <w:basedOn w:val="Normalny"/>
    <w:rsid w:val="00BE722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7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29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A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846-F376-419C-AC23-D232D5A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89</Words>
  <Characters>2993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>Ministrerstwo Edukacji Narodowej</Company>
  <LinksUpToDate>false</LinksUpToDate>
  <CharactersWithSpaces>34858</CharactersWithSpaces>
  <SharedDoc>false</SharedDoc>
  <HyperlinkBase>D:\dok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Dyrektor</dc:creator>
  <cp:lastModifiedBy>BHP</cp:lastModifiedBy>
  <cp:revision>21</cp:revision>
  <cp:lastPrinted>2023-11-07T09:22:00Z</cp:lastPrinted>
  <dcterms:created xsi:type="dcterms:W3CDTF">2021-12-09T08:53:00Z</dcterms:created>
  <dcterms:modified xsi:type="dcterms:W3CDTF">2023-12-07T08:22:00Z</dcterms:modified>
</cp:coreProperties>
</file>